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0F604" w14:textId="0AEC39A7" w:rsidR="00845137" w:rsidRDefault="00845137" w:rsidP="00845137">
      <w:pPr>
        <w:pStyle w:val="Title"/>
      </w:pPr>
      <w:r>
        <w:t>Science and technology K-6 sample scope and sequence</w:t>
      </w:r>
    </w:p>
    <w:p w14:paraId="236C6674" w14:textId="587C234B" w:rsidR="005A2298" w:rsidRPr="005A2298" w:rsidRDefault="005A2298" w:rsidP="005A2298">
      <w:pPr>
        <w:pStyle w:val="Heading2"/>
        <w:rPr>
          <w:lang w:eastAsia="zh-CN"/>
        </w:rPr>
      </w:pPr>
      <w:r w:rsidRPr="005A2298">
        <w:rPr>
          <w:lang w:eastAsia="zh-CN"/>
        </w:rPr>
        <w:t>Term-based questions and content</w:t>
      </w:r>
    </w:p>
    <w:p w14:paraId="5FDAD7A9" w14:textId="50B457B2" w:rsidR="005A2298" w:rsidRDefault="00845137" w:rsidP="005A2298">
      <w:pPr>
        <w:pStyle w:val="Heading3"/>
      </w:pPr>
      <w:r>
        <w:t>Stage 3</w:t>
      </w:r>
    </w:p>
    <w:p w14:paraId="31951FEE" w14:textId="77777777" w:rsidR="005A2298" w:rsidRPr="005A2298" w:rsidRDefault="005A2298" w:rsidP="005A2298">
      <w:r>
        <w:br w:type="page"/>
      </w:r>
    </w:p>
    <w:p w14:paraId="4B146FD0" w14:textId="77777777" w:rsidR="00845137" w:rsidRPr="008B6791" w:rsidRDefault="00845137" w:rsidP="005A2298">
      <w:pPr>
        <w:pStyle w:val="Heading4"/>
      </w:pPr>
      <w:r w:rsidRPr="008B6791">
        <w:lastRenderedPageBreak/>
        <w:t>Term 1, odd year – material world (materials and changes in state)</w:t>
      </w:r>
    </w:p>
    <w:p w14:paraId="607D6877" w14:textId="1AABA576" w:rsidR="00845137" w:rsidRDefault="00845137" w:rsidP="005A2298">
      <w:r w:rsidRPr="00845137">
        <w:t>In Term 1 students focus on the properties of a range of materials and the way in which materials can be combined and changed. They investigate the different properties of solids, liquids and gases, and consider combining and separating mixtures. This strand introduces students to fundamental concepts of chemistry and is an introduction to materials technologies.</w:t>
      </w:r>
    </w:p>
    <w:tbl>
      <w:tblPr>
        <w:tblStyle w:val="Tableheader2"/>
        <w:tblW w:w="14628" w:type="dxa"/>
        <w:tblInd w:w="30" w:type="dxa"/>
        <w:tblLook w:val="04A0" w:firstRow="1" w:lastRow="0" w:firstColumn="1" w:lastColumn="0" w:noHBand="0" w:noVBand="1"/>
        <w:tblCaption w:val="Term 1, odd year – material world (materials and changes in state)"/>
      </w:tblPr>
      <w:tblGrid>
        <w:gridCol w:w="3969"/>
        <w:gridCol w:w="2835"/>
        <w:gridCol w:w="7824"/>
      </w:tblGrid>
      <w:tr w:rsidR="00845137" w14:paraId="301935C6" w14:textId="77777777" w:rsidTr="00CF2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61D8B4D" w14:textId="77777777" w:rsidR="00845137" w:rsidRDefault="00845137" w:rsidP="005A2298">
            <w:r w:rsidRPr="006B48E5">
              <w:t>Outcomes</w:t>
            </w:r>
          </w:p>
        </w:tc>
        <w:tc>
          <w:tcPr>
            <w:tcW w:w="2835" w:type="dxa"/>
          </w:tcPr>
          <w:p w14:paraId="7675DC4A" w14:textId="77777777" w:rsidR="00845137" w:rsidRDefault="00845137" w:rsidP="005A2298">
            <w:pPr>
              <w:cnfStyle w:val="100000000000" w:firstRow="1" w:lastRow="0" w:firstColumn="0" w:lastColumn="0" w:oddVBand="0" w:evenVBand="0" w:oddHBand="0" w:evenHBand="0" w:firstRowFirstColumn="0" w:firstRowLastColumn="0" w:lastRowFirstColumn="0" w:lastRowLastColumn="0"/>
            </w:pPr>
            <w:r w:rsidRPr="006B48E5">
              <w:t>Inquiry/focus questions</w:t>
            </w:r>
          </w:p>
        </w:tc>
        <w:tc>
          <w:tcPr>
            <w:tcW w:w="7824" w:type="dxa"/>
          </w:tcPr>
          <w:p w14:paraId="2291027D" w14:textId="77777777" w:rsidR="00845137" w:rsidRDefault="00845137" w:rsidP="005A2298">
            <w:pPr>
              <w:cnfStyle w:val="100000000000" w:firstRow="1" w:lastRow="0" w:firstColumn="0" w:lastColumn="0" w:oddVBand="0" w:evenVBand="0" w:oddHBand="0" w:evenHBand="0" w:firstRowFirstColumn="0" w:firstRowLastColumn="0" w:lastRowFirstColumn="0" w:lastRowLastColumn="0"/>
            </w:pPr>
            <w:r w:rsidRPr="006B48E5">
              <w:t>Content</w:t>
            </w:r>
          </w:p>
        </w:tc>
      </w:tr>
      <w:tr w:rsidR="00845137" w14:paraId="3CEAFFFE" w14:textId="77777777" w:rsidTr="00CF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8CA640E" w14:textId="77777777" w:rsidR="008B6791" w:rsidRDefault="008B6791" w:rsidP="005A2298">
            <w:r>
              <w:t>Working scientifically: ST3-1WS-S</w:t>
            </w:r>
          </w:p>
          <w:p w14:paraId="4E42B87D" w14:textId="576D2176" w:rsidR="00845137" w:rsidRDefault="008B6791" w:rsidP="005A2298">
            <w:r>
              <w:t>Material world: ST3-6MW-S</w:t>
            </w:r>
          </w:p>
        </w:tc>
        <w:tc>
          <w:tcPr>
            <w:tcW w:w="2835" w:type="dxa"/>
          </w:tcPr>
          <w:p w14:paraId="3378AD66" w14:textId="77777777" w:rsidR="008B6791" w:rsidRDefault="008B6791" w:rsidP="005A2298">
            <w:pPr>
              <w:cnfStyle w:val="000000100000" w:firstRow="0" w:lastRow="0" w:firstColumn="0" w:lastColumn="0" w:oddVBand="0" w:evenVBand="0" w:oddHBand="1" w:evenHBand="0" w:firstRowFirstColumn="0" w:firstRowLastColumn="0" w:lastRowFirstColumn="0" w:lastRowLastColumn="0"/>
            </w:pPr>
            <w:r>
              <w:t xml:space="preserve">How can the state of materials be changed and manipulated? </w:t>
            </w:r>
          </w:p>
          <w:p w14:paraId="38ED2DD8" w14:textId="37A0F261" w:rsidR="00845137" w:rsidRDefault="008B6791" w:rsidP="005A2298">
            <w:pPr>
              <w:cnfStyle w:val="000000100000" w:firstRow="0" w:lastRow="0" w:firstColumn="0" w:lastColumn="0" w:oddVBand="0" w:evenVBand="0" w:oddHBand="1" w:evenHBand="0" w:firstRowFirstColumn="0" w:firstRowLastColumn="0" w:lastRowFirstColumn="0" w:lastRowLastColumn="0"/>
            </w:pPr>
            <w:r>
              <w:t>What is the result of combining materials?</w:t>
            </w:r>
          </w:p>
        </w:tc>
        <w:tc>
          <w:tcPr>
            <w:tcW w:w="7824" w:type="dxa"/>
          </w:tcPr>
          <w:p w14:paraId="60047567" w14:textId="77777777" w:rsidR="008B6791" w:rsidRPr="008B6791" w:rsidRDefault="008B6791" w:rsidP="005A2298">
            <w:pPr>
              <w:cnfStyle w:val="000000100000" w:firstRow="0" w:lastRow="0" w:firstColumn="0" w:lastColumn="0" w:oddVBand="0" w:evenVBand="0" w:oddHBand="1" w:evenHBand="0" w:firstRowFirstColumn="0" w:firstRowLastColumn="0" w:lastRowFirstColumn="0" w:lastRowLastColumn="0"/>
            </w:pPr>
            <w:r w:rsidRPr="008B6791">
              <w:t>Students will:</w:t>
            </w:r>
          </w:p>
          <w:p w14:paraId="2618E8C1" w14:textId="12E0EE34" w:rsidR="008B6791" w:rsidRPr="008B6791" w:rsidRDefault="008B6791" w:rsidP="005A2298">
            <w:pPr>
              <w:pStyle w:val="ListBullet"/>
              <w:cnfStyle w:val="000000100000" w:firstRow="0" w:lastRow="0" w:firstColumn="0" w:lastColumn="0" w:oddVBand="0" w:evenVBand="0" w:oddHBand="1" w:evenHBand="0" w:firstRowFirstColumn="0" w:firstRowLastColumn="0" w:lastRowFirstColumn="0" w:lastRowLastColumn="0"/>
            </w:pPr>
            <w:r w:rsidRPr="008B6791">
              <w:t>investigate and compare the properties of solids, liquids and gases</w:t>
            </w:r>
          </w:p>
          <w:p w14:paraId="24A60304" w14:textId="51617418" w:rsidR="008B6791" w:rsidRPr="008B6791" w:rsidRDefault="008B6791" w:rsidP="005A2298">
            <w:pPr>
              <w:pStyle w:val="ListBullet"/>
              <w:cnfStyle w:val="000000100000" w:firstRow="0" w:lastRow="0" w:firstColumn="0" w:lastColumn="0" w:oddVBand="0" w:evenVBand="0" w:oddHBand="1" w:evenHBand="0" w:firstRowFirstColumn="0" w:firstRowLastColumn="0" w:lastRowFirstColumn="0" w:lastRowLastColumn="0"/>
            </w:pPr>
            <w:r w:rsidRPr="008B6791">
              <w:t>explore that when materials are combined the result is either a mixture or a new substance</w:t>
            </w:r>
          </w:p>
          <w:p w14:paraId="636BE2DC" w14:textId="61EC051E" w:rsidR="00845137" w:rsidRPr="00012FA7" w:rsidRDefault="008B6791" w:rsidP="005A2298">
            <w:pPr>
              <w:pStyle w:val="ListBullet"/>
              <w:cnfStyle w:val="000000100000" w:firstRow="0" w:lastRow="0" w:firstColumn="0" w:lastColumn="0" w:oddVBand="0" w:evenVBand="0" w:oddHBand="1" w:evenHBand="0" w:firstRowFirstColumn="0" w:firstRowLastColumn="0" w:lastRowFirstColumn="0" w:lastRowLastColumn="0"/>
            </w:pPr>
            <w:proofErr w:type="gramStart"/>
            <w:r w:rsidRPr="008B6791">
              <w:t>identify</w:t>
            </w:r>
            <w:proofErr w:type="gramEnd"/>
            <w:r w:rsidRPr="008B6791">
              <w:t xml:space="preserve"> that mixtures can be separated using different techniques.</w:t>
            </w:r>
          </w:p>
        </w:tc>
      </w:tr>
    </w:tbl>
    <w:p w14:paraId="53E796B3" w14:textId="2B1B0E2A" w:rsidR="00845137" w:rsidRDefault="00845137" w:rsidP="005A2298">
      <w:r>
        <w:br w:type="page"/>
      </w:r>
    </w:p>
    <w:p w14:paraId="4C20FED5" w14:textId="77777777" w:rsidR="00845137" w:rsidRDefault="00845137" w:rsidP="005A2298">
      <w:pPr>
        <w:pStyle w:val="Heading4"/>
      </w:pPr>
      <w:r>
        <w:lastRenderedPageBreak/>
        <w:t>Term 2, odd year – living world (sustainable management of food and fibre production)</w:t>
      </w:r>
    </w:p>
    <w:p w14:paraId="17FB7DA7" w14:textId="4EE29698" w:rsidR="00030F80" w:rsidRDefault="00845137" w:rsidP="005A2298">
      <w:r>
        <w:t>In Term 2 students focus on food and fibre production processes. They investigate how and why food and fibre are produced in sustainable, managed environments that enable people to grow and be healthy. This strand further develops their knowledge and understanding of the environmental and biological sciences. There are opportunities to integrate geography.</w:t>
      </w:r>
    </w:p>
    <w:tbl>
      <w:tblPr>
        <w:tblStyle w:val="Tableheader2"/>
        <w:tblW w:w="14628" w:type="dxa"/>
        <w:tblInd w:w="30" w:type="dxa"/>
        <w:tblLook w:val="04A0" w:firstRow="1" w:lastRow="0" w:firstColumn="1" w:lastColumn="0" w:noHBand="0" w:noVBand="1"/>
        <w:tblCaption w:val="Term 2, odd year – living world (sustainable management of food and fibre production)"/>
      </w:tblPr>
      <w:tblGrid>
        <w:gridCol w:w="3969"/>
        <w:gridCol w:w="2835"/>
        <w:gridCol w:w="7824"/>
      </w:tblGrid>
      <w:tr w:rsidR="00845137" w14:paraId="5ED5E003" w14:textId="77777777" w:rsidTr="00CF2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9FB830F" w14:textId="77777777" w:rsidR="00845137" w:rsidRDefault="00845137" w:rsidP="005A2298">
            <w:r w:rsidRPr="006B48E5">
              <w:t>Outcomes</w:t>
            </w:r>
          </w:p>
        </w:tc>
        <w:tc>
          <w:tcPr>
            <w:tcW w:w="2835" w:type="dxa"/>
          </w:tcPr>
          <w:p w14:paraId="60DF9F21" w14:textId="77777777" w:rsidR="00845137" w:rsidRDefault="00845137" w:rsidP="005A2298">
            <w:pPr>
              <w:cnfStyle w:val="100000000000" w:firstRow="1" w:lastRow="0" w:firstColumn="0" w:lastColumn="0" w:oddVBand="0" w:evenVBand="0" w:oddHBand="0" w:evenHBand="0" w:firstRowFirstColumn="0" w:firstRowLastColumn="0" w:lastRowFirstColumn="0" w:lastRowLastColumn="0"/>
            </w:pPr>
            <w:r w:rsidRPr="006B48E5">
              <w:t>Inquiry/focus questions</w:t>
            </w:r>
          </w:p>
        </w:tc>
        <w:tc>
          <w:tcPr>
            <w:tcW w:w="7824" w:type="dxa"/>
          </w:tcPr>
          <w:p w14:paraId="7DE8962B" w14:textId="77777777" w:rsidR="00845137" w:rsidRDefault="00845137" w:rsidP="005A2298">
            <w:pPr>
              <w:cnfStyle w:val="100000000000" w:firstRow="1" w:lastRow="0" w:firstColumn="0" w:lastColumn="0" w:oddVBand="0" w:evenVBand="0" w:oddHBand="0" w:evenHBand="0" w:firstRowFirstColumn="0" w:firstRowLastColumn="0" w:lastRowFirstColumn="0" w:lastRowLastColumn="0"/>
            </w:pPr>
            <w:r w:rsidRPr="006B48E5">
              <w:t>Content</w:t>
            </w:r>
          </w:p>
        </w:tc>
      </w:tr>
      <w:tr w:rsidR="00845137" w:rsidRPr="00012FA7" w14:paraId="55C97C1A" w14:textId="77777777" w:rsidTr="00CF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8D8684B" w14:textId="77777777" w:rsidR="008B6791" w:rsidRDefault="008B6791" w:rsidP="005A2298">
            <w:r>
              <w:t>Design and production: ST3-2DP-T</w:t>
            </w:r>
          </w:p>
          <w:p w14:paraId="4DFFBE9D" w14:textId="0125F1F9" w:rsidR="00845137" w:rsidRDefault="008B6791" w:rsidP="005A2298">
            <w:r>
              <w:t>Living world: ST3-5LW-T</w:t>
            </w:r>
          </w:p>
        </w:tc>
        <w:tc>
          <w:tcPr>
            <w:tcW w:w="2835" w:type="dxa"/>
          </w:tcPr>
          <w:p w14:paraId="6740599C" w14:textId="2F2E2725" w:rsidR="00845137" w:rsidRDefault="008B6791" w:rsidP="005A2298">
            <w:pPr>
              <w:cnfStyle w:val="000000100000" w:firstRow="0" w:lastRow="0" w:firstColumn="0" w:lastColumn="0" w:oddVBand="0" w:evenVBand="0" w:oddHBand="1" w:evenHBand="0" w:firstRowFirstColumn="0" w:firstRowLastColumn="0" w:lastRowFirstColumn="0" w:lastRowLastColumn="0"/>
            </w:pPr>
            <w:r w:rsidRPr="008B6791">
              <w:t>Why is it important for food and/or fibre to be produced sustainably?</w:t>
            </w:r>
          </w:p>
        </w:tc>
        <w:tc>
          <w:tcPr>
            <w:tcW w:w="7824" w:type="dxa"/>
          </w:tcPr>
          <w:p w14:paraId="04601150" w14:textId="77777777" w:rsidR="008B6791" w:rsidRDefault="008B6791" w:rsidP="005A2298">
            <w:pPr>
              <w:cnfStyle w:val="000000100000" w:firstRow="0" w:lastRow="0" w:firstColumn="0" w:lastColumn="0" w:oddVBand="0" w:evenVBand="0" w:oddHBand="1" w:evenHBand="0" w:firstRowFirstColumn="0" w:firstRowLastColumn="0" w:lastRowFirstColumn="0" w:lastRowLastColumn="0"/>
            </w:pPr>
            <w:r>
              <w:t>Students will:</w:t>
            </w:r>
          </w:p>
          <w:p w14:paraId="7484CE2D" w14:textId="1DA719EF" w:rsidR="008B6791" w:rsidRDefault="008B6791" w:rsidP="005A2298">
            <w:pPr>
              <w:pStyle w:val="ListBullet"/>
              <w:cnfStyle w:val="000000100000" w:firstRow="0" w:lastRow="0" w:firstColumn="0" w:lastColumn="0" w:oddVBand="0" w:evenVBand="0" w:oddHBand="1" w:evenHBand="0" w:firstRowFirstColumn="0" w:firstRowLastColumn="0" w:lastRowFirstColumn="0" w:lastRowLastColumn="0"/>
            </w:pPr>
            <w:r>
              <w:t>explore examples of managed environments used to produce food and fibre</w:t>
            </w:r>
          </w:p>
          <w:p w14:paraId="25E68352" w14:textId="29D04968" w:rsidR="008B6791" w:rsidRDefault="008B6791" w:rsidP="005A2298">
            <w:pPr>
              <w:pStyle w:val="ListBullet"/>
              <w:cnfStyle w:val="000000100000" w:firstRow="0" w:lastRow="0" w:firstColumn="0" w:lastColumn="0" w:oddVBand="0" w:evenVBand="0" w:oddHBand="1" w:evenHBand="0" w:firstRowFirstColumn="0" w:firstRowLastColumn="0" w:lastRowFirstColumn="0" w:lastRowLastColumn="0"/>
            </w:pPr>
            <w:r>
              <w:t>investigate how and why food and fibre are produced in managed environments</w:t>
            </w:r>
          </w:p>
          <w:p w14:paraId="174894B8" w14:textId="1B84581C" w:rsidR="008B6791" w:rsidRDefault="008B6791" w:rsidP="005A2298">
            <w:pPr>
              <w:pStyle w:val="ListBullet"/>
              <w:cnfStyle w:val="000000100000" w:firstRow="0" w:lastRow="0" w:firstColumn="0" w:lastColumn="0" w:oddVBand="0" w:evenVBand="0" w:oddHBand="1" w:evenHBand="0" w:firstRowFirstColumn="0" w:firstRowLastColumn="0" w:lastRowFirstColumn="0" w:lastRowLastColumn="0"/>
            </w:pPr>
            <w:r>
              <w:t>identify and sequence the process of converting ‘on-farm’ food and fibre products into a product suitable for retail sale</w:t>
            </w:r>
          </w:p>
          <w:p w14:paraId="567E0599" w14:textId="32781876" w:rsidR="008B6791" w:rsidRDefault="008B6791" w:rsidP="005A2298">
            <w:pPr>
              <w:pStyle w:val="ListBullet"/>
              <w:cnfStyle w:val="000000100000" w:firstRow="0" w:lastRow="0" w:firstColumn="0" w:lastColumn="0" w:oddVBand="0" w:evenVBand="0" w:oddHBand="1" w:evenHBand="0" w:firstRowFirstColumn="0" w:firstRowLastColumn="0" w:lastRowFirstColumn="0" w:lastRowLastColumn="0"/>
            </w:pPr>
            <w:r>
              <w:t>explore plants and animals, tools and techniques used to prepare food to enable people to grow and be healthy</w:t>
            </w:r>
          </w:p>
          <w:p w14:paraId="3BA9A59C" w14:textId="48953F4F" w:rsidR="008B6791" w:rsidRDefault="008B6791" w:rsidP="005A2298">
            <w:pPr>
              <w:pStyle w:val="ListBullet"/>
              <w:cnfStyle w:val="000000100000" w:firstRow="0" w:lastRow="0" w:firstColumn="0" w:lastColumn="0" w:oddVBand="0" w:evenVBand="0" w:oddHBand="1" w:evenHBand="0" w:firstRowFirstColumn="0" w:firstRowLastColumn="0" w:lastRowFirstColumn="0" w:lastRowLastColumn="0"/>
            </w:pPr>
            <w:r>
              <w:t>plan, design and produce a healthy meal</w:t>
            </w:r>
          </w:p>
          <w:p w14:paraId="76432224" w14:textId="3C9B834A" w:rsidR="008B6791" w:rsidRDefault="008B6791" w:rsidP="005A2298">
            <w:pPr>
              <w:pStyle w:val="ListBullet"/>
              <w:cnfStyle w:val="000000100000" w:firstRow="0" w:lastRow="0" w:firstColumn="0" w:lastColumn="0" w:oddVBand="0" w:evenVBand="0" w:oddHBand="1" w:evenHBand="0" w:firstRowFirstColumn="0" w:firstRowLastColumn="0" w:lastRowFirstColumn="0" w:lastRowLastColumn="0"/>
            </w:pPr>
            <w:r>
              <w:t>explain a sustainable practice used by Aboriginal and/or Torres Strait Islander communities to manage food and fibre resources</w:t>
            </w:r>
          </w:p>
          <w:p w14:paraId="2ABAA7F0" w14:textId="594AA622" w:rsidR="00845137" w:rsidRPr="00012FA7" w:rsidRDefault="008B6791" w:rsidP="005A2298">
            <w:pPr>
              <w:pStyle w:val="ListBullet"/>
              <w:cnfStyle w:val="000000100000" w:firstRow="0" w:lastRow="0" w:firstColumn="0" w:lastColumn="0" w:oddVBand="0" w:evenVBand="0" w:oddHBand="1" w:evenHBand="0" w:firstRowFirstColumn="0" w:firstRowLastColumn="0" w:lastRowFirstColumn="0" w:lastRowLastColumn="0"/>
            </w:pPr>
            <w:proofErr w:type="gramStart"/>
            <w:r>
              <w:t>investigate</w:t>
            </w:r>
            <w:proofErr w:type="gramEnd"/>
            <w:r>
              <w:t xml:space="preserve"> how people in design and technological occupations address considerations, including sustainability, in the design of products, services and environments for current and future use.</w:t>
            </w:r>
          </w:p>
        </w:tc>
      </w:tr>
    </w:tbl>
    <w:p w14:paraId="58EFD5E3" w14:textId="77777777" w:rsidR="00845137" w:rsidRDefault="00845137" w:rsidP="005A2298">
      <w:r>
        <w:br w:type="page"/>
      </w:r>
    </w:p>
    <w:p w14:paraId="0C3B1754" w14:textId="77777777" w:rsidR="00845137" w:rsidRDefault="00845137" w:rsidP="005A2298">
      <w:pPr>
        <w:pStyle w:val="Heading4"/>
      </w:pPr>
      <w:r>
        <w:lastRenderedPageBreak/>
        <w:t>Term 3, odd year – physical world (electrical energy and energy transformations)</w:t>
      </w:r>
    </w:p>
    <w:p w14:paraId="65B81384" w14:textId="00A211E4" w:rsidR="00845137" w:rsidRDefault="00845137" w:rsidP="005A2298">
      <w:r>
        <w:t>In Term 3 students focus on how energy is transformed from one form to another. They are provided with an opportunity to investigate how electrical energy can control movement in products and systems. They explore how this applies to digital systems. This strand develops their abilities to design, test and evaluate a product or system that demonstrates energy transformation, further developing an understanding of the interrelationship between force and energy.</w:t>
      </w:r>
    </w:p>
    <w:tbl>
      <w:tblPr>
        <w:tblStyle w:val="Tableheader2"/>
        <w:tblW w:w="14628" w:type="dxa"/>
        <w:tblInd w:w="30" w:type="dxa"/>
        <w:tblLook w:val="04A0" w:firstRow="1" w:lastRow="0" w:firstColumn="1" w:lastColumn="0" w:noHBand="0" w:noVBand="1"/>
        <w:tblCaption w:val="Term 3, odd year – physical world (electrical energy and energy transformations)"/>
      </w:tblPr>
      <w:tblGrid>
        <w:gridCol w:w="3969"/>
        <w:gridCol w:w="2835"/>
        <w:gridCol w:w="7824"/>
      </w:tblGrid>
      <w:tr w:rsidR="00845137" w14:paraId="6FE688CB" w14:textId="77777777" w:rsidTr="00CF2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E52D746" w14:textId="77777777" w:rsidR="00845137" w:rsidRDefault="00845137" w:rsidP="005A2298">
            <w:r w:rsidRPr="006B48E5">
              <w:t>Outcomes</w:t>
            </w:r>
          </w:p>
        </w:tc>
        <w:tc>
          <w:tcPr>
            <w:tcW w:w="2835" w:type="dxa"/>
          </w:tcPr>
          <w:p w14:paraId="1B194B62" w14:textId="77777777" w:rsidR="00845137" w:rsidRDefault="00845137" w:rsidP="005A2298">
            <w:pPr>
              <w:cnfStyle w:val="100000000000" w:firstRow="1" w:lastRow="0" w:firstColumn="0" w:lastColumn="0" w:oddVBand="0" w:evenVBand="0" w:oddHBand="0" w:evenHBand="0" w:firstRowFirstColumn="0" w:firstRowLastColumn="0" w:lastRowFirstColumn="0" w:lastRowLastColumn="0"/>
            </w:pPr>
            <w:r w:rsidRPr="006B48E5">
              <w:t>Inquiry/focus questions</w:t>
            </w:r>
          </w:p>
        </w:tc>
        <w:tc>
          <w:tcPr>
            <w:tcW w:w="7824" w:type="dxa"/>
          </w:tcPr>
          <w:p w14:paraId="346DB5DC" w14:textId="77777777" w:rsidR="00845137" w:rsidRDefault="00845137" w:rsidP="005A2298">
            <w:pPr>
              <w:cnfStyle w:val="100000000000" w:firstRow="1" w:lastRow="0" w:firstColumn="0" w:lastColumn="0" w:oddVBand="0" w:evenVBand="0" w:oddHBand="0" w:evenHBand="0" w:firstRowFirstColumn="0" w:firstRowLastColumn="0" w:lastRowFirstColumn="0" w:lastRowLastColumn="0"/>
            </w:pPr>
            <w:r w:rsidRPr="006B48E5">
              <w:t>Content</w:t>
            </w:r>
          </w:p>
        </w:tc>
      </w:tr>
      <w:tr w:rsidR="00845137" w:rsidRPr="00012FA7" w14:paraId="3F37FAA8" w14:textId="77777777" w:rsidTr="00CF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A22CF66" w14:textId="77777777" w:rsidR="008B6791" w:rsidRDefault="008B6791" w:rsidP="005A2298">
            <w:r>
              <w:t>Working scientifically: ST3-1WS-S</w:t>
            </w:r>
          </w:p>
          <w:p w14:paraId="447B42C9" w14:textId="77777777" w:rsidR="008B6791" w:rsidRDefault="008B6791" w:rsidP="005A2298">
            <w:r>
              <w:t>Design and production: ST3-2DP-T</w:t>
            </w:r>
          </w:p>
          <w:p w14:paraId="47BE04D7" w14:textId="77777777" w:rsidR="008B6791" w:rsidRDefault="008B6791" w:rsidP="005A2298">
            <w:r>
              <w:t>Physical world: ST3-8PW-ST</w:t>
            </w:r>
          </w:p>
          <w:p w14:paraId="7A1AC5B5" w14:textId="5FCC948E" w:rsidR="00845137" w:rsidRDefault="008B6791" w:rsidP="005A2298">
            <w:r>
              <w:t>Digital technologies: ST3-11DI-T</w:t>
            </w:r>
          </w:p>
        </w:tc>
        <w:tc>
          <w:tcPr>
            <w:tcW w:w="2835" w:type="dxa"/>
          </w:tcPr>
          <w:p w14:paraId="0C50EACE" w14:textId="77777777" w:rsidR="008B6791" w:rsidRDefault="008B6791" w:rsidP="005A2298">
            <w:pPr>
              <w:cnfStyle w:val="000000100000" w:firstRow="0" w:lastRow="0" w:firstColumn="0" w:lastColumn="0" w:oddVBand="0" w:evenVBand="0" w:oddHBand="1" w:evenHBand="0" w:firstRowFirstColumn="0" w:firstRowLastColumn="0" w:lastRowFirstColumn="0" w:lastRowLastColumn="0"/>
            </w:pPr>
            <w:r>
              <w:t>What types of energy transformations can be observed?</w:t>
            </w:r>
          </w:p>
          <w:p w14:paraId="174C85DA" w14:textId="77777777" w:rsidR="008B6791" w:rsidRDefault="008B6791" w:rsidP="005A2298">
            <w:pPr>
              <w:cnfStyle w:val="000000100000" w:firstRow="0" w:lastRow="0" w:firstColumn="0" w:lastColumn="0" w:oddVBand="0" w:evenVBand="0" w:oddHBand="1" w:evenHBand="0" w:firstRowFirstColumn="0" w:firstRowLastColumn="0" w:lastRowFirstColumn="0" w:lastRowLastColumn="0"/>
            </w:pPr>
            <w:r>
              <w:t>How can electricity be used in a product or system?</w:t>
            </w:r>
          </w:p>
          <w:p w14:paraId="701FBB98" w14:textId="6DB7CBB1" w:rsidR="00845137" w:rsidRDefault="008B6791" w:rsidP="005A2298">
            <w:pPr>
              <w:cnfStyle w:val="000000100000" w:firstRow="0" w:lastRow="0" w:firstColumn="0" w:lastColumn="0" w:oddVBand="0" w:evenVBand="0" w:oddHBand="1" w:evenHBand="0" w:firstRowFirstColumn="0" w:firstRowLastColumn="0" w:lastRowFirstColumn="0" w:lastRowLastColumn="0"/>
            </w:pPr>
            <w:r>
              <w:t>How do the components of digital systems connect together to form networks?</w:t>
            </w:r>
          </w:p>
        </w:tc>
        <w:tc>
          <w:tcPr>
            <w:tcW w:w="7824" w:type="dxa"/>
          </w:tcPr>
          <w:p w14:paraId="4EF5E60C" w14:textId="77777777" w:rsidR="008B6791" w:rsidRPr="008B6791" w:rsidRDefault="008B6791" w:rsidP="005A2298">
            <w:pPr>
              <w:pStyle w:val="TableBold"/>
              <w:cnfStyle w:val="000000100000" w:firstRow="0" w:lastRow="0" w:firstColumn="0" w:lastColumn="0" w:oddVBand="0" w:evenVBand="0" w:oddHBand="1" w:evenHBand="0" w:firstRowFirstColumn="0" w:firstRowLastColumn="0" w:lastRowFirstColumn="0" w:lastRowLastColumn="0"/>
            </w:pPr>
            <w:r w:rsidRPr="008B6791">
              <w:t>Physical world</w:t>
            </w:r>
          </w:p>
          <w:p w14:paraId="4A872F8D" w14:textId="77777777" w:rsidR="008B6791" w:rsidRPr="008B6791" w:rsidRDefault="008B6791" w:rsidP="005A2298">
            <w:pPr>
              <w:cnfStyle w:val="000000100000" w:firstRow="0" w:lastRow="0" w:firstColumn="0" w:lastColumn="0" w:oddVBand="0" w:evenVBand="0" w:oddHBand="1" w:evenHBand="0" w:firstRowFirstColumn="0" w:firstRowLastColumn="0" w:lastRowFirstColumn="0" w:lastRowLastColumn="0"/>
            </w:pPr>
            <w:r w:rsidRPr="008B6791">
              <w:t xml:space="preserve">Students will: </w:t>
            </w:r>
          </w:p>
          <w:p w14:paraId="3F382238" w14:textId="13CE6551" w:rsidR="008B6791" w:rsidRPr="008B6791" w:rsidRDefault="008B6791" w:rsidP="005A2298">
            <w:pPr>
              <w:pStyle w:val="ListBullet"/>
              <w:cnfStyle w:val="000000100000" w:firstRow="0" w:lastRow="0" w:firstColumn="0" w:lastColumn="0" w:oddVBand="0" w:evenVBand="0" w:oddHBand="1" w:evenHBand="0" w:firstRowFirstColumn="0" w:firstRowLastColumn="0" w:lastRowFirstColumn="0" w:lastRowLastColumn="0"/>
            </w:pPr>
            <w:proofErr w:type="gramStart"/>
            <w:r w:rsidRPr="008B6791">
              <w:t>identify</w:t>
            </w:r>
            <w:proofErr w:type="gramEnd"/>
            <w:r w:rsidRPr="008B6791">
              <w:t xml:space="preserve"> different types of energy transformations.</w:t>
            </w:r>
          </w:p>
          <w:p w14:paraId="67858AB2" w14:textId="59A750ED" w:rsidR="008B6791" w:rsidRPr="008B6791" w:rsidRDefault="008B6791" w:rsidP="005A2298">
            <w:pPr>
              <w:pStyle w:val="ListBullet"/>
              <w:cnfStyle w:val="000000100000" w:firstRow="0" w:lastRow="0" w:firstColumn="0" w:lastColumn="0" w:oddVBand="0" w:evenVBand="0" w:oddHBand="1" w:evenHBand="0" w:firstRowFirstColumn="0" w:firstRowLastColumn="0" w:lastRowFirstColumn="0" w:lastRowLastColumn="0"/>
            </w:pPr>
            <w:r w:rsidRPr="008B6791">
              <w:t>investigate how electrical energy can be transferred and transformed in electrical circuits and can be generated from a range of sources</w:t>
            </w:r>
          </w:p>
          <w:p w14:paraId="0926AC07" w14:textId="10507E72" w:rsidR="008B6791" w:rsidRPr="008B6791" w:rsidRDefault="008B6791" w:rsidP="005A2298">
            <w:pPr>
              <w:pStyle w:val="ListBullet"/>
              <w:cnfStyle w:val="000000100000" w:firstRow="0" w:lastRow="0" w:firstColumn="0" w:lastColumn="0" w:oddVBand="0" w:evenVBand="0" w:oddHBand="1" w:evenHBand="0" w:firstRowFirstColumn="0" w:firstRowLastColumn="0" w:lastRowFirstColumn="0" w:lastRowLastColumn="0"/>
            </w:pPr>
            <w:r w:rsidRPr="008B6791">
              <w:t>describe examples where light, sound, heat and electrical energy transform from one type of energy to another</w:t>
            </w:r>
          </w:p>
          <w:p w14:paraId="2BA24875" w14:textId="435FAFC6" w:rsidR="008B6791" w:rsidRPr="008B6791" w:rsidRDefault="008B6791" w:rsidP="005A2298">
            <w:pPr>
              <w:pStyle w:val="ListBullet"/>
              <w:cnfStyle w:val="000000100000" w:firstRow="0" w:lastRow="0" w:firstColumn="0" w:lastColumn="0" w:oddVBand="0" w:evenVBand="0" w:oddHBand="1" w:evenHBand="0" w:firstRowFirstColumn="0" w:firstRowLastColumn="0" w:lastRowFirstColumn="0" w:lastRowLastColumn="0"/>
            </w:pPr>
            <w:r w:rsidRPr="008B6791">
              <w:t>investigate how electrical energy can control movement, sound, or light in a product or system</w:t>
            </w:r>
          </w:p>
          <w:p w14:paraId="0BC28806" w14:textId="6FE9EE6E" w:rsidR="008B6791" w:rsidRPr="008B6791" w:rsidRDefault="008B6791" w:rsidP="005A2298">
            <w:pPr>
              <w:pStyle w:val="ListBullet"/>
              <w:cnfStyle w:val="000000100000" w:firstRow="0" w:lastRow="0" w:firstColumn="0" w:lastColumn="0" w:oddVBand="0" w:evenVBand="0" w:oddHBand="1" w:evenHBand="0" w:firstRowFirstColumn="0" w:firstRowLastColumn="0" w:lastRowFirstColumn="0" w:lastRowLastColumn="0"/>
            </w:pPr>
            <w:proofErr w:type="gramStart"/>
            <w:r w:rsidRPr="008B6791">
              <w:t>design</w:t>
            </w:r>
            <w:proofErr w:type="gramEnd"/>
            <w:r w:rsidRPr="008B6791">
              <w:t>, test and evaluate a product or system that involves an energy transformation to meet an identified need using electrical energy.</w:t>
            </w:r>
          </w:p>
          <w:p w14:paraId="40E907A6" w14:textId="77777777" w:rsidR="008B6791" w:rsidRPr="008B6791" w:rsidRDefault="008B6791" w:rsidP="005A2298">
            <w:pPr>
              <w:pStyle w:val="TableBold"/>
              <w:cnfStyle w:val="000000100000" w:firstRow="0" w:lastRow="0" w:firstColumn="0" w:lastColumn="0" w:oddVBand="0" w:evenVBand="0" w:oddHBand="1" w:evenHBand="0" w:firstRowFirstColumn="0" w:firstRowLastColumn="0" w:lastRowFirstColumn="0" w:lastRowLastColumn="0"/>
            </w:pPr>
            <w:r w:rsidRPr="008B6791">
              <w:t>Digital technologies</w:t>
            </w:r>
          </w:p>
          <w:p w14:paraId="46D7515B" w14:textId="77777777" w:rsidR="008B6791" w:rsidRPr="008B6791" w:rsidRDefault="008B6791" w:rsidP="005A2298">
            <w:pPr>
              <w:cnfStyle w:val="000000100000" w:firstRow="0" w:lastRow="0" w:firstColumn="0" w:lastColumn="0" w:oddVBand="0" w:evenVBand="0" w:oddHBand="1" w:evenHBand="0" w:firstRowFirstColumn="0" w:firstRowLastColumn="0" w:lastRowFirstColumn="0" w:lastRowLastColumn="0"/>
            </w:pPr>
            <w:r w:rsidRPr="008B6791">
              <w:t>Students will:</w:t>
            </w:r>
          </w:p>
          <w:p w14:paraId="4D58F908" w14:textId="042DEE5F" w:rsidR="008B6791" w:rsidRPr="008B6791" w:rsidRDefault="008B6791" w:rsidP="005A2298">
            <w:pPr>
              <w:pStyle w:val="ListBullet"/>
              <w:cnfStyle w:val="000000100000" w:firstRow="0" w:lastRow="0" w:firstColumn="0" w:lastColumn="0" w:oddVBand="0" w:evenVBand="0" w:oddHBand="1" w:evenHBand="0" w:firstRowFirstColumn="0" w:firstRowLastColumn="0" w:lastRowFirstColumn="0" w:lastRowLastColumn="0"/>
            </w:pPr>
            <w:r w:rsidRPr="008B6791">
              <w:t>explore how the main components of digital systems connect together to form networks that transmit data</w:t>
            </w:r>
          </w:p>
          <w:p w14:paraId="6956941A" w14:textId="3613DB92" w:rsidR="008B6791" w:rsidRPr="008B6791" w:rsidRDefault="008B6791" w:rsidP="005A2298">
            <w:pPr>
              <w:pStyle w:val="ListBullet"/>
              <w:cnfStyle w:val="000000100000" w:firstRow="0" w:lastRow="0" w:firstColumn="0" w:lastColumn="0" w:oddVBand="0" w:evenVBand="0" w:oddHBand="1" w:evenHBand="0" w:firstRowFirstColumn="0" w:firstRowLastColumn="0" w:lastRowFirstColumn="0" w:lastRowLastColumn="0"/>
            </w:pPr>
            <w:r w:rsidRPr="008B6791">
              <w:t>describe how data can be transmitted between two digital components</w:t>
            </w:r>
          </w:p>
          <w:p w14:paraId="0C6CA664" w14:textId="2E4D53D7" w:rsidR="00845137" w:rsidRPr="00012FA7" w:rsidRDefault="008B6791" w:rsidP="005A2298">
            <w:pPr>
              <w:pStyle w:val="ListBullet"/>
              <w:cnfStyle w:val="000000100000" w:firstRow="0" w:lastRow="0" w:firstColumn="0" w:lastColumn="0" w:oddVBand="0" w:evenVBand="0" w:oddHBand="1" w:evenHBand="0" w:firstRowFirstColumn="0" w:firstRowLastColumn="0" w:lastRowFirstColumn="0" w:lastRowLastColumn="0"/>
            </w:pPr>
            <w:proofErr w:type="gramStart"/>
            <w:r w:rsidRPr="008B6791">
              <w:t>identify</w:t>
            </w:r>
            <w:proofErr w:type="gramEnd"/>
            <w:r w:rsidRPr="008B6791">
              <w:t xml:space="preserve"> how whole numbers are used to represent all data (binary) in digital systems</w:t>
            </w:r>
            <w:r>
              <w:t>.</w:t>
            </w:r>
          </w:p>
        </w:tc>
      </w:tr>
    </w:tbl>
    <w:p w14:paraId="5E79A8DE" w14:textId="77777777" w:rsidR="00845137" w:rsidRDefault="00845137" w:rsidP="005A2298">
      <w:r>
        <w:br w:type="page"/>
      </w:r>
    </w:p>
    <w:p w14:paraId="2BA63E4D" w14:textId="77777777" w:rsidR="00845137" w:rsidRDefault="00845137" w:rsidP="005A2298">
      <w:pPr>
        <w:pStyle w:val="Heading4"/>
      </w:pPr>
      <w:r>
        <w:lastRenderedPageBreak/>
        <w:t>Term 4, odd year – Earth and space (Earth’s place in space)</w:t>
      </w:r>
    </w:p>
    <w:p w14:paraId="6494FFC4" w14:textId="67E48047" w:rsidR="00845137" w:rsidRDefault="00845137" w:rsidP="005A2298">
      <w:r>
        <w:t>In Term 4 students focus on Earth’s place in the solar system. They investigate how digital technologies are used to gather and represent data about the solar system and use a visual programming language to develop a digital solution. This strand further develops their understanding of the Earth, its position in the solar system and as a dynamic part of a complex, interrelated system.</w:t>
      </w:r>
    </w:p>
    <w:tbl>
      <w:tblPr>
        <w:tblStyle w:val="Tableheader2"/>
        <w:tblW w:w="14628" w:type="dxa"/>
        <w:tblLook w:val="04A0" w:firstRow="1" w:lastRow="0" w:firstColumn="1" w:lastColumn="0" w:noHBand="0" w:noVBand="1"/>
        <w:tblCaption w:val="Term 4, odd year – Earth and space (Earth’s place in space)"/>
      </w:tblPr>
      <w:tblGrid>
        <w:gridCol w:w="3798"/>
        <w:gridCol w:w="2835"/>
        <w:gridCol w:w="7995"/>
      </w:tblGrid>
      <w:tr w:rsidR="00845137" w14:paraId="4BAC6372" w14:textId="77777777" w:rsidTr="00D27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57959AC6" w14:textId="77777777" w:rsidR="00845137" w:rsidRDefault="00845137" w:rsidP="005A2298">
            <w:r w:rsidRPr="006B48E5">
              <w:t>Outcomes</w:t>
            </w:r>
          </w:p>
        </w:tc>
        <w:tc>
          <w:tcPr>
            <w:tcW w:w="2835" w:type="dxa"/>
          </w:tcPr>
          <w:p w14:paraId="215F8170" w14:textId="77777777" w:rsidR="00845137" w:rsidRDefault="00845137" w:rsidP="005A2298">
            <w:pPr>
              <w:cnfStyle w:val="100000000000" w:firstRow="1" w:lastRow="0" w:firstColumn="0" w:lastColumn="0" w:oddVBand="0" w:evenVBand="0" w:oddHBand="0" w:evenHBand="0" w:firstRowFirstColumn="0" w:firstRowLastColumn="0" w:lastRowFirstColumn="0" w:lastRowLastColumn="0"/>
            </w:pPr>
            <w:r w:rsidRPr="006B48E5">
              <w:t>Inquiry/focus questions</w:t>
            </w:r>
          </w:p>
        </w:tc>
        <w:tc>
          <w:tcPr>
            <w:tcW w:w="7995" w:type="dxa"/>
          </w:tcPr>
          <w:p w14:paraId="67F5618E" w14:textId="77777777" w:rsidR="00845137" w:rsidRDefault="00845137" w:rsidP="005A2298">
            <w:pPr>
              <w:cnfStyle w:val="100000000000" w:firstRow="1" w:lastRow="0" w:firstColumn="0" w:lastColumn="0" w:oddVBand="0" w:evenVBand="0" w:oddHBand="0" w:evenHBand="0" w:firstRowFirstColumn="0" w:firstRowLastColumn="0" w:lastRowFirstColumn="0" w:lastRowLastColumn="0"/>
            </w:pPr>
            <w:r w:rsidRPr="006B48E5">
              <w:t>Content</w:t>
            </w:r>
          </w:p>
        </w:tc>
      </w:tr>
      <w:tr w:rsidR="00845137" w:rsidRPr="00012FA7" w14:paraId="3A439E7C" w14:textId="77777777" w:rsidTr="00D27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172A028B" w14:textId="77777777" w:rsidR="008B6791" w:rsidRDefault="008B6791" w:rsidP="005A2298">
            <w:r>
              <w:t>Working scientifically: ST3-1WS-S</w:t>
            </w:r>
          </w:p>
          <w:p w14:paraId="41B04C76" w14:textId="77777777" w:rsidR="008B6791" w:rsidRDefault="008B6791" w:rsidP="005A2298">
            <w:r>
              <w:t>Design and production: ST3-2DP-T, ST3-3DP-T</w:t>
            </w:r>
          </w:p>
          <w:p w14:paraId="23722D06" w14:textId="77777777" w:rsidR="008B6791" w:rsidRDefault="008B6791" w:rsidP="005A2298">
            <w:r>
              <w:t>Earth and space: ST3-10ES-S</w:t>
            </w:r>
          </w:p>
          <w:p w14:paraId="2F6FE49B" w14:textId="6E361711" w:rsidR="00845137" w:rsidRDefault="008B6791" w:rsidP="005A2298">
            <w:r>
              <w:t>Digital technologies: ST3-11DI-T</w:t>
            </w:r>
          </w:p>
        </w:tc>
        <w:tc>
          <w:tcPr>
            <w:tcW w:w="2835" w:type="dxa"/>
          </w:tcPr>
          <w:p w14:paraId="4B5EB5B1" w14:textId="77777777" w:rsidR="008B6791" w:rsidRDefault="008B6791" w:rsidP="005A2298">
            <w:pPr>
              <w:cnfStyle w:val="000000100000" w:firstRow="0" w:lastRow="0" w:firstColumn="0" w:lastColumn="0" w:oddVBand="0" w:evenVBand="0" w:oddHBand="1" w:evenHBand="0" w:firstRowFirstColumn="0" w:firstRowLastColumn="0" w:lastRowFirstColumn="0" w:lastRowLastColumn="0"/>
            </w:pPr>
            <w:r>
              <w:t>How does the Earth compare to other planets in the solar system?</w:t>
            </w:r>
          </w:p>
          <w:p w14:paraId="0B6D18E7" w14:textId="77777777" w:rsidR="008B6791" w:rsidRDefault="008B6791" w:rsidP="005A2298">
            <w:pPr>
              <w:cnfStyle w:val="000000100000" w:firstRow="0" w:lastRow="0" w:firstColumn="0" w:lastColumn="0" w:oddVBand="0" w:evenVBand="0" w:oddHBand="1" w:evenHBand="0" w:firstRowFirstColumn="0" w:firstRowLastColumn="0" w:lastRowFirstColumn="0" w:lastRowLastColumn="0"/>
            </w:pPr>
            <w:r>
              <w:t>How do components of digital systems interact with each other to transmit data?</w:t>
            </w:r>
          </w:p>
          <w:p w14:paraId="72A1E021" w14:textId="736101F9" w:rsidR="00845137" w:rsidRDefault="008B6791" w:rsidP="005A2298">
            <w:pPr>
              <w:cnfStyle w:val="000000100000" w:firstRow="0" w:lastRow="0" w:firstColumn="0" w:lastColumn="0" w:oddVBand="0" w:evenVBand="0" w:oddHBand="1" w:evenHBand="0" w:firstRowFirstColumn="0" w:firstRowLastColumn="0" w:lastRowFirstColumn="0" w:lastRowLastColumn="0"/>
            </w:pPr>
            <w:r>
              <w:t>How do we represent decision-making in an algorithm?</w:t>
            </w:r>
            <w:bookmarkStart w:id="0" w:name="_GoBack"/>
            <w:bookmarkEnd w:id="0"/>
          </w:p>
        </w:tc>
        <w:tc>
          <w:tcPr>
            <w:tcW w:w="7995" w:type="dxa"/>
          </w:tcPr>
          <w:p w14:paraId="1F4E1751" w14:textId="77777777" w:rsidR="008B6791" w:rsidRPr="005020D0" w:rsidRDefault="008B6791" w:rsidP="005A2298">
            <w:pPr>
              <w:pStyle w:val="TableBold"/>
              <w:cnfStyle w:val="000000100000" w:firstRow="0" w:lastRow="0" w:firstColumn="0" w:lastColumn="0" w:oddVBand="0" w:evenVBand="0" w:oddHBand="1" w:evenHBand="0" w:firstRowFirstColumn="0" w:firstRowLastColumn="0" w:lastRowFirstColumn="0" w:lastRowLastColumn="0"/>
            </w:pPr>
            <w:r w:rsidRPr="005020D0">
              <w:t>Earth and space</w:t>
            </w:r>
          </w:p>
          <w:p w14:paraId="11E14EE7" w14:textId="77777777" w:rsidR="008B6791" w:rsidRPr="005020D0" w:rsidRDefault="008B6791" w:rsidP="005A2298">
            <w:pPr>
              <w:cnfStyle w:val="000000100000" w:firstRow="0" w:lastRow="0" w:firstColumn="0" w:lastColumn="0" w:oddVBand="0" w:evenVBand="0" w:oddHBand="1" w:evenHBand="0" w:firstRowFirstColumn="0" w:firstRowLastColumn="0" w:lastRowFirstColumn="0" w:lastRowLastColumn="0"/>
            </w:pPr>
            <w:r w:rsidRPr="005020D0">
              <w:t>Students will:</w:t>
            </w:r>
          </w:p>
          <w:p w14:paraId="0B9CAA8B" w14:textId="160B4A33" w:rsidR="008B6791" w:rsidRPr="005020D0" w:rsidRDefault="008B6791" w:rsidP="005A2298">
            <w:pPr>
              <w:pStyle w:val="ListBullet"/>
              <w:cnfStyle w:val="000000100000" w:firstRow="0" w:lastRow="0" w:firstColumn="0" w:lastColumn="0" w:oddVBand="0" w:evenVBand="0" w:oddHBand="1" w:evenHBand="0" w:firstRowFirstColumn="0" w:firstRowLastColumn="0" w:lastRowFirstColumn="0" w:lastRowLastColumn="0"/>
            </w:pPr>
            <w:r w:rsidRPr="005020D0">
              <w:t>identify that Earth is part of a system of planets orbiting around a star (the Sun)</w:t>
            </w:r>
          </w:p>
          <w:p w14:paraId="144759EF" w14:textId="1BE0C9B1" w:rsidR="008B6791" w:rsidRPr="005020D0" w:rsidRDefault="008B6791" w:rsidP="005A2298">
            <w:pPr>
              <w:pStyle w:val="ListBullet"/>
              <w:cnfStyle w:val="000000100000" w:firstRow="0" w:lastRow="0" w:firstColumn="0" w:lastColumn="0" w:oddVBand="0" w:evenVBand="0" w:oddHBand="1" w:evenHBand="0" w:firstRowFirstColumn="0" w:firstRowLastColumn="0" w:lastRowFirstColumn="0" w:lastRowLastColumn="0"/>
            </w:pPr>
            <w:r w:rsidRPr="005020D0">
              <w:t>investigate the role of light energy in how we observe the Sun, Moon and planets</w:t>
            </w:r>
          </w:p>
          <w:p w14:paraId="1051EB96" w14:textId="28236403" w:rsidR="008B6791" w:rsidRPr="005020D0" w:rsidRDefault="008B6791" w:rsidP="005A2298">
            <w:pPr>
              <w:pStyle w:val="ListBullet"/>
              <w:cnfStyle w:val="000000100000" w:firstRow="0" w:lastRow="0" w:firstColumn="0" w:lastColumn="0" w:oddVBand="0" w:evenVBand="0" w:oddHBand="1" w:evenHBand="0" w:firstRowFirstColumn="0" w:firstRowLastColumn="0" w:lastRowFirstColumn="0" w:lastRowLastColumn="0"/>
            </w:pPr>
            <w:r w:rsidRPr="005020D0">
              <w:t>compare the key features of the planets of our solar system</w:t>
            </w:r>
          </w:p>
          <w:p w14:paraId="31C79117" w14:textId="099F9D27" w:rsidR="008B6791" w:rsidRPr="005020D0" w:rsidRDefault="008B6791" w:rsidP="005A2298">
            <w:pPr>
              <w:pStyle w:val="ListBullet"/>
              <w:cnfStyle w:val="000000100000" w:firstRow="0" w:lastRow="0" w:firstColumn="0" w:lastColumn="0" w:oddVBand="0" w:evenVBand="0" w:oddHBand="1" w:evenHBand="0" w:firstRowFirstColumn="0" w:firstRowLastColumn="0" w:lastRowFirstColumn="0" w:lastRowLastColumn="0"/>
            </w:pPr>
            <w:r w:rsidRPr="005020D0">
              <w:t>research and communicate how Aboriginal and/or Torres Strait Islander Peoples use observations of the night sky to inform decisions about resources and significant cultural events,</w:t>
            </w:r>
          </w:p>
          <w:p w14:paraId="5015F0A7" w14:textId="47CDD511" w:rsidR="008B6791" w:rsidRPr="005020D0" w:rsidRDefault="008B6791" w:rsidP="005A2298">
            <w:pPr>
              <w:pStyle w:val="ListBullet"/>
              <w:cnfStyle w:val="000000100000" w:firstRow="0" w:lastRow="0" w:firstColumn="0" w:lastColumn="0" w:oddVBand="0" w:evenVBand="0" w:oddHBand="1" w:evenHBand="0" w:firstRowFirstColumn="0" w:firstRowLastColumn="0" w:lastRowFirstColumn="0" w:lastRowLastColumn="0"/>
            </w:pPr>
            <w:proofErr w:type="gramStart"/>
            <w:r w:rsidRPr="005020D0">
              <w:t>examine</w:t>
            </w:r>
            <w:proofErr w:type="gramEnd"/>
            <w:r w:rsidRPr="005020D0">
              <w:t xml:space="preserve"> and discuss current developments in astronomy, space and planetary science, particularly related to making observations and gathering data.</w:t>
            </w:r>
          </w:p>
          <w:p w14:paraId="74BE1393" w14:textId="77777777" w:rsidR="008B6791" w:rsidRPr="005020D0" w:rsidRDefault="008B6791" w:rsidP="005A2298">
            <w:pPr>
              <w:pStyle w:val="TableBold"/>
              <w:cnfStyle w:val="000000100000" w:firstRow="0" w:lastRow="0" w:firstColumn="0" w:lastColumn="0" w:oddVBand="0" w:evenVBand="0" w:oddHBand="1" w:evenHBand="0" w:firstRowFirstColumn="0" w:firstRowLastColumn="0" w:lastRowFirstColumn="0" w:lastRowLastColumn="0"/>
            </w:pPr>
            <w:r w:rsidRPr="005020D0">
              <w:t>Digital technologies</w:t>
            </w:r>
          </w:p>
          <w:p w14:paraId="3B01F799" w14:textId="77777777" w:rsidR="008B6791" w:rsidRPr="005020D0" w:rsidRDefault="008B6791" w:rsidP="005A2298">
            <w:pPr>
              <w:cnfStyle w:val="000000100000" w:firstRow="0" w:lastRow="0" w:firstColumn="0" w:lastColumn="0" w:oddVBand="0" w:evenVBand="0" w:oddHBand="1" w:evenHBand="0" w:firstRowFirstColumn="0" w:firstRowLastColumn="0" w:lastRowFirstColumn="0" w:lastRowLastColumn="0"/>
            </w:pPr>
            <w:r w:rsidRPr="005020D0">
              <w:t xml:space="preserve">Students will: </w:t>
            </w:r>
          </w:p>
          <w:p w14:paraId="55847289" w14:textId="7016BED9" w:rsidR="008B6791" w:rsidRPr="005020D0" w:rsidRDefault="008B6791" w:rsidP="005A2298">
            <w:pPr>
              <w:pStyle w:val="ListBullet"/>
              <w:cnfStyle w:val="000000100000" w:firstRow="0" w:lastRow="0" w:firstColumn="0" w:lastColumn="0" w:oddVBand="0" w:evenVBand="0" w:oddHBand="1" w:evenHBand="0" w:firstRowFirstColumn="0" w:firstRowLastColumn="0" w:lastRowFirstColumn="0" w:lastRowLastColumn="0"/>
            </w:pPr>
            <w:r w:rsidRPr="005020D0">
              <w:t>identify and explain how existing information systems meet the needs of present and future communities</w:t>
            </w:r>
          </w:p>
          <w:p w14:paraId="552AD653" w14:textId="302BDC0D" w:rsidR="008B6791" w:rsidRPr="005020D0" w:rsidRDefault="008B6791" w:rsidP="005A2298">
            <w:pPr>
              <w:pStyle w:val="ListBullet"/>
              <w:cnfStyle w:val="000000100000" w:firstRow="0" w:lastRow="0" w:firstColumn="0" w:lastColumn="0" w:oddVBand="0" w:evenVBand="0" w:oddHBand="1" w:evenHBand="0" w:firstRowFirstColumn="0" w:firstRowLastColumn="0" w:lastRowFirstColumn="0" w:lastRowLastColumn="0"/>
            </w:pPr>
            <w:r w:rsidRPr="005020D0">
              <w:t>explore how the main components of digital systems connect together to form networks that transmit data</w:t>
            </w:r>
          </w:p>
          <w:p w14:paraId="676CFED9" w14:textId="3138F087" w:rsidR="008B6791" w:rsidRPr="005020D0" w:rsidRDefault="008B6791" w:rsidP="005A2298">
            <w:pPr>
              <w:pStyle w:val="ListBullet"/>
              <w:cnfStyle w:val="000000100000" w:firstRow="0" w:lastRow="0" w:firstColumn="0" w:lastColumn="0" w:oddVBand="0" w:evenVBand="0" w:oddHBand="1" w:evenHBand="0" w:firstRowFirstColumn="0" w:firstRowLastColumn="0" w:lastRowFirstColumn="0" w:lastRowLastColumn="0"/>
            </w:pPr>
            <w:r w:rsidRPr="005020D0">
              <w:t>design a user interface for a digital system</w:t>
            </w:r>
          </w:p>
          <w:p w14:paraId="47203950" w14:textId="4A1E4030" w:rsidR="00845137" w:rsidRPr="00012FA7" w:rsidRDefault="008B6791" w:rsidP="005A2298">
            <w:pPr>
              <w:pStyle w:val="ListBullet"/>
              <w:cnfStyle w:val="000000100000" w:firstRow="0" w:lastRow="0" w:firstColumn="0" w:lastColumn="0" w:oddVBand="0" w:evenVBand="0" w:oddHBand="1" w:evenHBand="0" w:firstRowFirstColumn="0" w:firstRowLastColumn="0" w:lastRowFirstColumn="0" w:lastRowLastColumn="0"/>
            </w:pPr>
            <w:proofErr w:type="gramStart"/>
            <w:r w:rsidRPr="005020D0">
              <w:t>define</w:t>
            </w:r>
            <w:proofErr w:type="gramEnd"/>
            <w:r w:rsidRPr="005020D0">
              <w:t xml:space="preserve"> problems, and plan and implement digital solutions, using an appropriate visual programming language involving branching and iteration, and requiring user input.</w:t>
            </w:r>
          </w:p>
        </w:tc>
      </w:tr>
    </w:tbl>
    <w:p w14:paraId="1240A48D" w14:textId="77777777" w:rsidR="00845137" w:rsidRDefault="00845137" w:rsidP="005A2298">
      <w:r>
        <w:br w:type="page"/>
      </w:r>
    </w:p>
    <w:p w14:paraId="187EC8BA" w14:textId="77777777" w:rsidR="00845137" w:rsidRDefault="00845137" w:rsidP="005A2298">
      <w:pPr>
        <w:pStyle w:val="Heading4"/>
      </w:pPr>
      <w:r>
        <w:lastRenderedPageBreak/>
        <w:t>Term 1, even year – material world (properties and uses of materials)</w:t>
      </w:r>
    </w:p>
    <w:p w14:paraId="441A1DC7" w14:textId="36755981" w:rsidR="00845137" w:rsidRDefault="00845137" w:rsidP="005A2298">
      <w:r>
        <w:t>In Term 1 students focus on how the properties of a range of materials and the way in which they are combined, determine their use and inform design solutions. This strand introduces students to fundamental concepts of chemistry and is an introduction to materials technologies.</w:t>
      </w:r>
    </w:p>
    <w:tbl>
      <w:tblPr>
        <w:tblStyle w:val="Tableheader2"/>
        <w:tblW w:w="14628" w:type="dxa"/>
        <w:tblInd w:w="30" w:type="dxa"/>
        <w:tblLook w:val="04A0" w:firstRow="1" w:lastRow="0" w:firstColumn="1" w:lastColumn="0" w:noHBand="0" w:noVBand="1"/>
        <w:tblCaption w:val="Term 1, even year – material world (properties and uses of materials)"/>
      </w:tblPr>
      <w:tblGrid>
        <w:gridCol w:w="3969"/>
        <w:gridCol w:w="2835"/>
        <w:gridCol w:w="7824"/>
      </w:tblGrid>
      <w:tr w:rsidR="00845137" w14:paraId="2918DE07" w14:textId="77777777" w:rsidTr="00CF2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97282CC" w14:textId="77777777" w:rsidR="00845137" w:rsidRDefault="00845137" w:rsidP="005A2298">
            <w:r w:rsidRPr="006B48E5">
              <w:t>Outcomes</w:t>
            </w:r>
          </w:p>
        </w:tc>
        <w:tc>
          <w:tcPr>
            <w:tcW w:w="2835" w:type="dxa"/>
          </w:tcPr>
          <w:p w14:paraId="0910862F" w14:textId="77777777" w:rsidR="00845137" w:rsidRDefault="00845137" w:rsidP="005A2298">
            <w:pPr>
              <w:cnfStyle w:val="100000000000" w:firstRow="1" w:lastRow="0" w:firstColumn="0" w:lastColumn="0" w:oddVBand="0" w:evenVBand="0" w:oddHBand="0" w:evenHBand="0" w:firstRowFirstColumn="0" w:firstRowLastColumn="0" w:lastRowFirstColumn="0" w:lastRowLastColumn="0"/>
            </w:pPr>
            <w:r w:rsidRPr="006B48E5">
              <w:t>Inquiry/focus questions</w:t>
            </w:r>
          </w:p>
        </w:tc>
        <w:tc>
          <w:tcPr>
            <w:tcW w:w="7824" w:type="dxa"/>
          </w:tcPr>
          <w:p w14:paraId="59F863C8" w14:textId="77777777" w:rsidR="00845137" w:rsidRDefault="00845137" w:rsidP="005A2298">
            <w:pPr>
              <w:cnfStyle w:val="100000000000" w:firstRow="1" w:lastRow="0" w:firstColumn="0" w:lastColumn="0" w:oddVBand="0" w:evenVBand="0" w:oddHBand="0" w:evenHBand="0" w:firstRowFirstColumn="0" w:firstRowLastColumn="0" w:lastRowFirstColumn="0" w:lastRowLastColumn="0"/>
            </w:pPr>
            <w:r w:rsidRPr="006B48E5">
              <w:t>Content</w:t>
            </w:r>
          </w:p>
        </w:tc>
      </w:tr>
      <w:tr w:rsidR="00845137" w:rsidRPr="00012FA7" w14:paraId="16296B7D" w14:textId="77777777" w:rsidTr="00CF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EAF92D4" w14:textId="77777777" w:rsidR="008B6791" w:rsidRDefault="008B6791" w:rsidP="005A2298">
            <w:r>
              <w:t>Working scientifically: ST3-1WS-S</w:t>
            </w:r>
          </w:p>
          <w:p w14:paraId="10A0B299" w14:textId="77777777" w:rsidR="008B6791" w:rsidRDefault="008B6791" w:rsidP="005A2298">
            <w:r>
              <w:t>Design and production: ST3-2DP-T</w:t>
            </w:r>
          </w:p>
          <w:p w14:paraId="3A0A7B60" w14:textId="7FF05A6A" w:rsidR="00845137" w:rsidRDefault="008B6791" w:rsidP="005A2298">
            <w:r>
              <w:t>Material world: ST3-7MW-T</w:t>
            </w:r>
          </w:p>
        </w:tc>
        <w:tc>
          <w:tcPr>
            <w:tcW w:w="2835" w:type="dxa"/>
          </w:tcPr>
          <w:p w14:paraId="3F2BDAA1" w14:textId="7506D444" w:rsidR="00845137" w:rsidRDefault="008B6791" w:rsidP="005A2298">
            <w:pPr>
              <w:cnfStyle w:val="000000100000" w:firstRow="0" w:lastRow="0" w:firstColumn="0" w:lastColumn="0" w:oddVBand="0" w:evenVBand="0" w:oddHBand="1" w:evenHBand="0" w:firstRowFirstColumn="0" w:firstRowLastColumn="0" w:lastRowFirstColumn="0" w:lastRowLastColumn="0"/>
            </w:pPr>
            <w:r w:rsidRPr="008B6791">
              <w:t>Why are the characteristics of materials important when designing and producing?</w:t>
            </w:r>
          </w:p>
        </w:tc>
        <w:tc>
          <w:tcPr>
            <w:tcW w:w="7824" w:type="dxa"/>
          </w:tcPr>
          <w:p w14:paraId="0C7CA8F0" w14:textId="77777777" w:rsidR="008B6791" w:rsidRPr="005020D0" w:rsidRDefault="008B6791" w:rsidP="005A2298">
            <w:pPr>
              <w:cnfStyle w:val="000000100000" w:firstRow="0" w:lastRow="0" w:firstColumn="0" w:lastColumn="0" w:oddVBand="0" w:evenVBand="0" w:oddHBand="1" w:evenHBand="0" w:firstRowFirstColumn="0" w:firstRowLastColumn="0" w:lastRowFirstColumn="0" w:lastRowLastColumn="0"/>
            </w:pPr>
            <w:r w:rsidRPr="005020D0">
              <w:t xml:space="preserve">Students will: </w:t>
            </w:r>
          </w:p>
          <w:p w14:paraId="2569ADA5" w14:textId="4BBB21CD" w:rsidR="008B6791" w:rsidRPr="005020D0" w:rsidRDefault="008B6791" w:rsidP="005A2298">
            <w:pPr>
              <w:pStyle w:val="ListBullet"/>
              <w:cnfStyle w:val="000000100000" w:firstRow="0" w:lastRow="0" w:firstColumn="0" w:lastColumn="0" w:oddVBand="0" w:evenVBand="0" w:oddHBand="1" w:evenHBand="0" w:firstRowFirstColumn="0" w:firstRowLastColumn="0" w:lastRowFirstColumn="0" w:lastRowLastColumn="0"/>
            </w:pPr>
            <w:r w:rsidRPr="005020D0">
              <w:t>investigate characteristics and properties of a range of materials and evaluate the impact of their use</w:t>
            </w:r>
          </w:p>
          <w:p w14:paraId="62375E18" w14:textId="039D0857" w:rsidR="008B6791" w:rsidRPr="005020D0" w:rsidRDefault="008B6791" w:rsidP="005A2298">
            <w:pPr>
              <w:pStyle w:val="ListBullet"/>
              <w:cnfStyle w:val="000000100000" w:firstRow="0" w:lastRow="0" w:firstColumn="0" w:lastColumn="0" w:oddVBand="0" w:evenVBand="0" w:oddHBand="1" w:evenHBand="0" w:firstRowFirstColumn="0" w:firstRowLastColumn="0" w:lastRowFirstColumn="0" w:lastRowLastColumn="0"/>
            </w:pPr>
            <w:r w:rsidRPr="005020D0">
              <w:t>identify and evaluate the functional and structural properties of materials</w:t>
            </w:r>
          </w:p>
          <w:p w14:paraId="01219FAE" w14:textId="55F6F24E" w:rsidR="008B6791" w:rsidRPr="005020D0" w:rsidRDefault="008B6791" w:rsidP="005A2298">
            <w:pPr>
              <w:pStyle w:val="ListBullet"/>
              <w:cnfStyle w:val="000000100000" w:firstRow="0" w:lastRow="0" w:firstColumn="0" w:lastColumn="0" w:oddVBand="0" w:evenVBand="0" w:oddHBand="1" w:evenHBand="0" w:firstRowFirstColumn="0" w:firstRowLastColumn="0" w:lastRowFirstColumn="0" w:lastRowLastColumn="0"/>
            </w:pPr>
            <w:r w:rsidRPr="005020D0">
              <w:t>critique needs or opportunities for designing using sustainable materials</w:t>
            </w:r>
          </w:p>
          <w:p w14:paraId="01F78B57" w14:textId="27BD3D34" w:rsidR="008B6791" w:rsidRPr="005020D0" w:rsidRDefault="008B6791" w:rsidP="005A2298">
            <w:pPr>
              <w:pStyle w:val="ListBullet"/>
              <w:cnfStyle w:val="000000100000" w:firstRow="0" w:lastRow="0" w:firstColumn="0" w:lastColumn="0" w:oddVBand="0" w:evenVBand="0" w:oddHBand="1" w:evenHBand="0" w:firstRowFirstColumn="0" w:firstRowLastColumn="0" w:lastRowFirstColumn="0" w:lastRowLastColumn="0"/>
            </w:pPr>
            <w:r w:rsidRPr="005020D0">
              <w:t>design a sustainable product, system or environment individually and/or collaboratively considering the properties of materials</w:t>
            </w:r>
          </w:p>
          <w:p w14:paraId="106F3AA4" w14:textId="1D50F53B" w:rsidR="00845137" w:rsidRPr="00012FA7" w:rsidRDefault="008B6791" w:rsidP="005A2298">
            <w:pPr>
              <w:pStyle w:val="ListBullet"/>
              <w:cnfStyle w:val="000000100000" w:firstRow="0" w:lastRow="0" w:firstColumn="0" w:lastColumn="0" w:oddVBand="0" w:evenVBand="0" w:oddHBand="1" w:evenHBand="0" w:firstRowFirstColumn="0" w:firstRowLastColumn="0" w:lastRowFirstColumn="0" w:lastRowLastColumn="0"/>
            </w:pPr>
            <w:proofErr w:type="gramStart"/>
            <w:r w:rsidRPr="005020D0">
              <w:t>select</w:t>
            </w:r>
            <w:proofErr w:type="gramEnd"/>
            <w:r w:rsidRPr="005020D0">
              <w:t xml:space="preserve"> appropriate materials, components, tools, equipment and techniques and apply safe procedures to produce designed solutions.</w:t>
            </w:r>
          </w:p>
        </w:tc>
      </w:tr>
    </w:tbl>
    <w:p w14:paraId="32C02996" w14:textId="77777777" w:rsidR="00845137" w:rsidRDefault="00845137" w:rsidP="005A2298">
      <w:r>
        <w:br w:type="page"/>
      </w:r>
    </w:p>
    <w:p w14:paraId="1C7A4409" w14:textId="77777777" w:rsidR="00845137" w:rsidRDefault="00845137" w:rsidP="005A2298">
      <w:pPr>
        <w:pStyle w:val="Heading4"/>
      </w:pPr>
      <w:r>
        <w:lastRenderedPageBreak/>
        <w:t>Term 2, even year – living world (growth, survival and adaptations of living things)</w:t>
      </w:r>
    </w:p>
    <w:p w14:paraId="4EF77FCE" w14:textId="4537CB25" w:rsidR="00845137" w:rsidRDefault="00845137" w:rsidP="005A2298">
      <w:r>
        <w:t>In Term 2 students focus on the growth and survival of living things and how their adaptations over time suit their environment. They investigate the role of digital technologies in gathering and representing data related to the growth and survival of living things and apply this in their own solution. This strand further develops students’ knowledge and understanding of the environmental and biological sciences. There are opportunities for integration with geography.</w:t>
      </w:r>
    </w:p>
    <w:tbl>
      <w:tblPr>
        <w:tblStyle w:val="Tableheader2"/>
        <w:tblW w:w="14628" w:type="dxa"/>
        <w:tblInd w:w="30" w:type="dxa"/>
        <w:tblLook w:val="04A0" w:firstRow="1" w:lastRow="0" w:firstColumn="1" w:lastColumn="0" w:noHBand="0" w:noVBand="1"/>
        <w:tblCaption w:val="Term 2, even year – living world (growth, survival and adaptations of living things)"/>
      </w:tblPr>
      <w:tblGrid>
        <w:gridCol w:w="3969"/>
        <w:gridCol w:w="2835"/>
        <w:gridCol w:w="7824"/>
      </w:tblGrid>
      <w:tr w:rsidR="00845137" w14:paraId="2CD69F27" w14:textId="77777777" w:rsidTr="00CF2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14151C6" w14:textId="77777777" w:rsidR="00845137" w:rsidRDefault="00845137" w:rsidP="005A2298">
            <w:r w:rsidRPr="006B48E5">
              <w:t>Outcomes</w:t>
            </w:r>
          </w:p>
        </w:tc>
        <w:tc>
          <w:tcPr>
            <w:tcW w:w="2835" w:type="dxa"/>
          </w:tcPr>
          <w:p w14:paraId="41EACE5B" w14:textId="77777777" w:rsidR="00845137" w:rsidRDefault="00845137" w:rsidP="005A2298">
            <w:pPr>
              <w:cnfStyle w:val="100000000000" w:firstRow="1" w:lastRow="0" w:firstColumn="0" w:lastColumn="0" w:oddVBand="0" w:evenVBand="0" w:oddHBand="0" w:evenHBand="0" w:firstRowFirstColumn="0" w:firstRowLastColumn="0" w:lastRowFirstColumn="0" w:lastRowLastColumn="0"/>
            </w:pPr>
            <w:r w:rsidRPr="006B48E5">
              <w:t>Inquiry/focus questions</w:t>
            </w:r>
          </w:p>
        </w:tc>
        <w:tc>
          <w:tcPr>
            <w:tcW w:w="7824" w:type="dxa"/>
          </w:tcPr>
          <w:p w14:paraId="67FB4017" w14:textId="77777777" w:rsidR="00845137" w:rsidRDefault="00845137" w:rsidP="005A2298">
            <w:pPr>
              <w:cnfStyle w:val="100000000000" w:firstRow="1" w:lastRow="0" w:firstColumn="0" w:lastColumn="0" w:oddVBand="0" w:evenVBand="0" w:oddHBand="0" w:evenHBand="0" w:firstRowFirstColumn="0" w:firstRowLastColumn="0" w:lastRowFirstColumn="0" w:lastRowLastColumn="0"/>
            </w:pPr>
            <w:r w:rsidRPr="006B48E5">
              <w:t>Content</w:t>
            </w:r>
          </w:p>
        </w:tc>
      </w:tr>
      <w:tr w:rsidR="00845137" w:rsidRPr="00012FA7" w14:paraId="6A19B9F2" w14:textId="77777777" w:rsidTr="00CF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DF55295" w14:textId="77777777" w:rsidR="008B6791" w:rsidRDefault="008B6791" w:rsidP="005A2298">
            <w:r>
              <w:t>Working scientifically: ST3-1WS-S</w:t>
            </w:r>
          </w:p>
          <w:p w14:paraId="676DD713" w14:textId="77777777" w:rsidR="008B6791" w:rsidRDefault="008B6791" w:rsidP="005A2298">
            <w:r>
              <w:t>Design and production: ST3-2DP-T</w:t>
            </w:r>
          </w:p>
          <w:p w14:paraId="7BE0CF89" w14:textId="77777777" w:rsidR="008B6791" w:rsidRDefault="008B6791" w:rsidP="005A2298">
            <w:r>
              <w:t>Living world: ST3-4LW-S</w:t>
            </w:r>
          </w:p>
          <w:p w14:paraId="40A46B1E" w14:textId="7A86C097" w:rsidR="00845137" w:rsidRDefault="008B6791" w:rsidP="005A2298">
            <w:r>
              <w:t>Digital technologies: ST3-11DI-T</w:t>
            </w:r>
          </w:p>
        </w:tc>
        <w:tc>
          <w:tcPr>
            <w:tcW w:w="2835" w:type="dxa"/>
          </w:tcPr>
          <w:p w14:paraId="7AB84591" w14:textId="77777777" w:rsidR="008B6791" w:rsidRDefault="008B6791" w:rsidP="005A2298">
            <w:pPr>
              <w:cnfStyle w:val="000000100000" w:firstRow="0" w:lastRow="0" w:firstColumn="0" w:lastColumn="0" w:oddVBand="0" w:evenVBand="0" w:oddHBand="1" w:evenHBand="0" w:firstRowFirstColumn="0" w:firstRowLastColumn="0" w:lastRowFirstColumn="0" w:lastRowLastColumn="0"/>
            </w:pPr>
            <w:r>
              <w:t>How do physical conditions affect the survival of living things?</w:t>
            </w:r>
          </w:p>
          <w:p w14:paraId="0A51BE78" w14:textId="77777777" w:rsidR="008B6791" w:rsidRDefault="008B6791" w:rsidP="005A2298">
            <w:pPr>
              <w:cnfStyle w:val="000000100000" w:firstRow="0" w:lastRow="0" w:firstColumn="0" w:lastColumn="0" w:oddVBand="0" w:evenVBand="0" w:oddHBand="1" w:evenHBand="0" w:firstRowFirstColumn="0" w:firstRowLastColumn="0" w:lastRowFirstColumn="0" w:lastRowLastColumn="0"/>
            </w:pPr>
            <w:r>
              <w:t>How do the structural and behavioural features of living things support survival?</w:t>
            </w:r>
          </w:p>
          <w:p w14:paraId="7EAE3077" w14:textId="7D04BF8E" w:rsidR="00845137" w:rsidRDefault="008B6791" w:rsidP="005A2298">
            <w:pPr>
              <w:cnfStyle w:val="000000100000" w:firstRow="0" w:lastRow="0" w:firstColumn="0" w:lastColumn="0" w:oddVBand="0" w:evenVBand="0" w:oddHBand="1" w:evenHBand="0" w:firstRowFirstColumn="0" w:firstRowLastColumn="0" w:lastRowFirstColumn="0" w:lastRowLastColumn="0"/>
            </w:pPr>
            <w:r>
              <w:t>How do components of digital systems interact with each other to transmit data?</w:t>
            </w:r>
          </w:p>
        </w:tc>
        <w:tc>
          <w:tcPr>
            <w:tcW w:w="7824" w:type="dxa"/>
          </w:tcPr>
          <w:p w14:paraId="6DBD8C52" w14:textId="77777777" w:rsidR="008B6791" w:rsidRPr="00F67749" w:rsidRDefault="008B6791" w:rsidP="005A2298">
            <w:pPr>
              <w:pStyle w:val="TableBold"/>
              <w:cnfStyle w:val="000000100000" w:firstRow="0" w:lastRow="0" w:firstColumn="0" w:lastColumn="0" w:oddVBand="0" w:evenVBand="0" w:oddHBand="1" w:evenHBand="0" w:firstRowFirstColumn="0" w:firstRowLastColumn="0" w:lastRowFirstColumn="0" w:lastRowLastColumn="0"/>
            </w:pPr>
            <w:r w:rsidRPr="00F67749">
              <w:t>Living world</w:t>
            </w:r>
          </w:p>
          <w:p w14:paraId="1BBD1EF3" w14:textId="77777777" w:rsidR="008B6791" w:rsidRPr="00F67749" w:rsidRDefault="008B6791" w:rsidP="005A2298">
            <w:pPr>
              <w:cnfStyle w:val="000000100000" w:firstRow="0" w:lastRow="0" w:firstColumn="0" w:lastColumn="0" w:oddVBand="0" w:evenVBand="0" w:oddHBand="1" w:evenHBand="0" w:firstRowFirstColumn="0" w:firstRowLastColumn="0" w:lastRowFirstColumn="0" w:lastRowLastColumn="0"/>
            </w:pPr>
            <w:r w:rsidRPr="00F67749">
              <w:t>Students will:</w:t>
            </w:r>
          </w:p>
          <w:p w14:paraId="41591F2D" w14:textId="3726CD04" w:rsidR="008B6791" w:rsidRPr="00F67749" w:rsidRDefault="008B6791" w:rsidP="005A2298">
            <w:pPr>
              <w:pStyle w:val="ListBullet"/>
              <w:cnfStyle w:val="000000100000" w:firstRow="0" w:lastRow="0" w:firstColumn="0" w:lastColumn="0" w:oddVBand="0" w:evenVBand="0" w:oddHBand="1" w:evenHBand="0" w:firstRowFirstColumn="0" w:firstRowLastColumn="0" w:lastRowFirstColumn="0" w:lastRowLastColumn="0"/>
            </w:pPr>
            <w:r w:rsidRPr="00F67749">
              <w:t>plan and conduct a fair test to show the conditions needed for a particular plant or animal to grow and survive in its environment</w:t>
            </w:r>
          </w:p>
          <w:p w14:paraId="130DE574" w14:textId="331145CE" w:rsidR="008B6791" w:rsidRPr="00F67749" w:rsidRDefault="008B6791" w:rsidP="005A2298">
            <w:pPr>
              <w:pStyle w:val="ListBullet"/>
              <w:cnfStyle w:val="000000100000" w:firstRow="0" w:lastRow="0" w:firstColumn="0" w:lastColumn="0" w:oddVBand="0" w:evenVBand="0" w:oddHBand="1" w:evenHBand="0" w:firstRowFirstColumn="0" w:firstRowLastColumn="0" w:lastRowFirstColumn="0" w:lastRowLastColumn="0"/>
            </w:pPr>
            <w:r w:rsidRPr="00F67749">
              <w:t>describe how changing physical conditions in the environment affect the growth and survival of living things</w:t>
            </w:r>
          </w:p>
          <w:p w14:paraId="17286065" w14:textId="3DBCA459" w:rsidR="008B6791" w:rsidRPr="00F67749" w:rsidRDefault="008B6791" w:rsidP="005A2298">
            <w:pPr>
              <w:pStyle w:val="ListBullet"/>
              <w:cnfStyle w:val="000000100000" w:firstRow="0" w:lastRow="0" w:firstColumn="0" w:lastColumn="0" w:oddVBand="0" w:evenVBand="0" w:oddHBand="1" w:evenHBand="0" w:firstRowFirstColumn="0" w:firstRowLastColumn="0" w:lastRowFirstColumn="0" w:lastRowLastColumn="0"/>
            </w:pPr>
            <w:r w:rsidRPr="00F67749">
              <w:t>test predictions by gathering data and use evidence to develop explanations of events and phenomena</w:t>
            </w:r>
          </w:p>
          <w:p w14:paraId="0306C096" w14:textId="411508BE" w:rsidR="008B6791" w:rsidRPr="00F67749" w:rsidRDefault="008B6791" w:rsidP="005A2298">
            <w:pPr>
              <w:pStyle w:val="ListBullet"/>
              <w:cnfStyle w:val="000000100000" w:firstRow="0" w:lastRow="0" w:firstColumn="0" w:lastColumn="0" w:oddVBand="0" w:evenVBand="0" w:oddHBand="1" w:evenHBand="0" w:firstRowFirstColumn="0" w:firstRowLastColumn="0" w:lastRowFirstColumn="0" w:lastRowLastColumn="0"/>
            </w:pPr>
            <w:r w:rsidRPr="00F67749">
              <w:t>understand that scientific and technological knowledge is used to solve problems and inform personal and community decisions</w:t>
            </w:r>
          </w:p>
          <w:p w14:paraId="3516EF51" w14:textId="371861DA" w:rsidR="008B6791" w:rsidRPr="00F67749" w:rsidRDefault="008B6791" w:rsidP="005A2298">
            <w:pPr>
              <w:pStyle w:val="ListBullet"/>
              <w:cnfStyle w:val="000000100000" w:firstRow="0" w:lastRow="0" w:firstColumn="0" w:lastColumn="0" w:oddVBand="0" w:evenVBand="0" w:oddHBand="1" w:evenHBand="0" w:firstRowFirstColumn="0" w:firstRowLastColumn="0" w:lastRowFirstColumn="0" w:lastRowLastColumn="0"/>
            </w:pPr>
            <w:r w:rsidRPr="00F67749">
              <w:t>describe adaptations as existing structures or behaviours that enable living things to survive in their environment</w:t>
            </w:r>
          </w:p>
          <w:p w14:paraId="4BE7D271" w14:textId="20B6AB05" w:rsidR="008B6791" w:rsidRPr="00F67749" w:rsidRDefault="008B6791" w:rsidP="005A2298">
            <w:pPr>
              <w:pStyle w:val="ListBullet"/>
              <w:cnfStyle w:val="000000100000" w:firstRow="0" w:lastRow="0" w:firstColumn="0" w:lastColumn="0" w:oddVBand="0" w:evenVBand="0" w:oddHBand="1" w:evenHBand="0" w:firstRowFirstColumn="0" w:firstRowLastColumn="0" w:lastRowFirstColumn="0" w:lastRowLastColumn="0"/>
            </w:pPr>
            <w:proofErr w:type="gramStart"/>
            <w:r w:rsidRPr="00F67749">
              <w:t>describe</w:t>
            </w:r>
            <w:proofErr w:type="gramEnd"/>
            <w:r w:rsidRPr="00F67749">
              <w:t xml:space="preserve"> the structural and/or behavioural features of some native Australian animals and plants and why they are considered to be adaptations.</w:t>
            </w:r>
          </w:p>
          <w:p w14:paraId="178105A1" w14:textId="77777777" w:rsidR="008B6791" w:rsidRPr="00F67749" w:rsidRDefault="008B6791" w:rsidP="005A2298">
            <w:pPr>
              <w:pStyle w:val="TableBold"/>
              <w:cnfStyle w:val="000000100000" w:firstRow="0" w:lastRow="0" w:firstColumn="0" w:lastColumn="0" w:oddVBand="0" w:evenVBand="0" w:oddHBand="1" w:evenHBand="0" w:firstRowFirstColumn="0" w:firstRowLastColumn="0" w:lastRowFirstColumn="0" w:lastRowLastColumn="0"/>
            </w:pPr>
            <w:r w:rsidRPr="00F67749">
              <w:t>Digital technologies</w:t>
            </w:r>
          </w:p>
          <w:p w14:paraId="4BC1BD64" w14:textId="77777777" w:rsidR="008B6791" w:rsidRPr="00F67749" w:rsidRDefault="008B6791" w:rsidP="005A2298">
            <w:pPr>
              <w:cnfStyle w:val="000000100000" w:firstRow="0" w:lastRow="0" w:firstColumn="0" w:lastColumn="0" w:oddVBand="0" w:evenVBand="0" w:oddHBand="1" w:evenHBand="0" w:firstRowFirstColumn="0" w:firstRowLastColumn="0" w:lastRowFirstColumn="0" w:lastRowLastColumn="0"/>
            </w:pPr>
            <w:r w:rsidRPr="00F67749">
              <w:t xml:space="preserve">Students will: </w:t>
            </w:r>
          </w:p>
          <w:p w14:paraId="628B7F3E" w14:textId="0AAC77CD" w:rsidR="008B6791" w:rsidRPr="00F67749" w:rsidRDefault="008B6791" w:rsidP="005A2298">
            <w:pPr>
              <w:pStyle w:val="ListBullet"/>
              <w:cnfStyle w:val="000000100000" w:firstRow="0" w:lastRow="0" w:firstColumn="0" w:lastColumn="0" w:oddVBand="0" w:evenVBand="0" w:oddHBand="1" w:evenHBand="0" w:firstRowFirstColumn="0" w:firstRowLastColumn="0" w:lastRowFirstColumn="0" w:lastRowLastColumn="0"/>
            </w:pPr>
            <w:r w:rsidRPr="00F67749">
              <w:t>collect, store and interpret different types of data</w:t>
            </w:r>
          </w:p>
          <w:p w14:paraId="7B864BE0" w14:textId="0F711452" w:rsidR="00845137" w:rsidRPr="00012FA7" w:rsidRDefault="008B6791" w:rsidP="005A2298">
            <w:pPr>
              <w:pStyle w:val="ListBullet"/>
              <w:cnfStyle w:val="000000100000" w:firstRow="0" w:lastRow="0" w:firstColumn="0" w:lastColumn="0" w:oddVBand="0" w:evenVBand="0" w:oddHBand="1" w:evenHBand="0" w:firstRowFirstColumn="0" w:firstRowLastColumn="0" w:lastRowFirstColumn="0" w:lastRowLastColumn="0"/>
            </w:pPr>
            <w:proofErr w:type="gramStart"/>
            <w:r w:rsidRPr="00F67749">
              <w:t>use</w:t>
            </w:r>
            <w:proofErr w:type="gramEnd"/>
            <w:r w:rsidRPr="00F67749">
              <w:t xml:space="preserve"> software to interpret and visualise data.</w:t>
            </w:r>
          </w:p>
        </w:tc>
      </w:tr>
    </w:tbl>
    <w:p w14:paraId="1DF195AA" w14:textId="77777777" w:rsidR="00845137" w:rsidRDefault="00845137" w:rsidP="005A2298">
      <w:r>
        <w:br w:type="page"/>
      </w:r>
    </w:p>
    <w:p w14:paraId="0811E6E9" w14:textId="77777777" w:rsidR="00845137" w:rsidRDefault="00845137" w:rsidP="005A2298">
      <w:pPr>
        <w:pStyle w:val="Heading4"/>
      </w:pPr>
      <w:r>
        <w:lastRenderedPageBreak/>
        <w:t>Term 3, even year – physical world (effects of changing the strength of forces)</w:t>
      </w:r>
    </w:p>
    <w:p w14:paraId="08792675" w14:textId="02472E3C" w:rsidR="00845137" w:rsidRDefault="00845137" w:rsidP="005A2298">
      <w:r>
        <w:t>In Term 3 students focus on the difference between contact and non-contact forces. They investigate the effects of changing the strength of forces and use digital technologies to record and communicate data. This strand develops their abilities to design, test and evaluate a product or system that demonstrates energy transformation, further developing an understanding of the interrelationship between force and energy. There are opportunities for integration with mathematics.</w:t>
      </w:r>
    </w:p>
    <w:tbl>
      <w:tblPr>
        <w:tblStyle w:val="Tableheader2"/>
        <w:tblW w:w="14628" w:type="dxa"/>
        <w:tblInd w:w="30" w:type="dxa"/>
        <w:tblLook w:val="04A0" w:firstRow="1" w:lastRow="0" w:firstColumn="1" w:lastColumn="0" w:noHBand="0" w:noVBand="1"/>
        <w:tblCaption w:val="Term 3, even year – physical world (effects of changing the strength of forces)"/>
      </w:tblPr>
      <w:tblGrid>
        <w:gridCol w:w="3969"/>
        <w:gridCol w:w="2835"/>
        <w:gridCol w:w="7824"/>
      </w:tblGrid>
      <w:tr w:rsidR="00845137" w14:paraId="3CC63075" w14:textId="77777777" w:rsidTr="00CF2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3088361" w14:textId="77777777" w:rsidR="00845137" w:rsidRDefault="00845137" w:rsidP="005A2298">
            <w:r w:rsidRPr="006B48E5">
              <w:t>Outcomes</w:t>
            </w:r>
          </w:p>
        </w:tc>
        <w:tc>
          <w:tcPr>
            <w:tcW w:w="2835" w:type="dxa"/>
          </w:tcPr>
          <w:p w14:paraId="38A4E6F9" w14:textId="77777777" w:rsidR="00845137" w:rsidRDefault="00845137" w:rsidP="005A2298">
            <w:pPr>
              <w:cnfStyle w:val="100000000000" w:firstRow="1" w:lastRow="0" w:firstColumn="0" w:lastColumn="0" w:oddVBand="0" w:evenVBand="0" w:oddHBand="0" w:evenHBand="0" w:firstRowFirstColumn="0" w:firstRowLastColumn="0" w:lastRowFirstColumn="0" w:lastRowLastColumn="0"/>
            </w:pPr>
            <w:r w:rsidRPr="006B48E5">
              <w:t>Inquiry/focus questions</w:t>
            </w:r>
          </w:p>
        </w:tc>
        <w:tc>
          <w:tcPr>
            <w:tcW w:w="7824" w:type="dxa"/>
          </w:tcPr>
          <w:p w14:paraId="293DA3EB" w14:textId="77777777" w:rsidR="00845137" w:rsidRDefault="00845137" w:rsidP="005A2298">
            <w:pPr>
              <w:cnfStyle w:val="100000000000" w:firstRow="1" w:lastRow="0" w:firstColumn="0" w:lastColumn="0" w:oddVBand="0" w:evenVBand="0" w:oddHBand="0" w:evenHBand="0" w:firstRowFirstColumn="0" w:firstRowLastColumn="0" w:lastRowFirstColumn="0" w:lastRowLastColumn="0"/>
            </w:pPr>
            <w:r w:rsidRPr="006B48E5">
              <w:t>Content</w:t>
            </w:r>
          </w:p>
        </w:tc>
      </w:tr>
      <w:tr w:rsidR="00845137" w:rsidRPr="00012FA7" w14:paraId="01D84CD1" w14:textId="77777777" w:rsidTr="00CF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4480037" w14:textId="77777777" w:rsidR="008B6791" w:rsidRDefault="008B6791" w:rsidP="005A2298">
            <w:r>
              <w:t>Working scientifically: ST3-1WS-S</w:t>
            </w:r>
          </w:p>
          <w:p w14:paraId="293CFFEB" w14:textId="77777777" w:rsidR="008B6791" w:rsidRDefault="008B6791" w:rsidP="005A2298">
            <w:r>
              <w:t>Design and production: ST3-2DP-T</w:t>
            </w:r>
          </w:p>
          <w:p w14:paraId="2432AE38" w14:textId="77777777" w:rsidR="008B6791" w:rsidRDefault="008B6791" w:rsidP="005A2298">
            <w:r>
              <w:t>Physical world: ST3-9PW-ST</w:t>
            </w:r>
          </w:p>
          <w:p w14:paraId="1A3DDA4A" w14:textId="475257A3" w:rsidR="00845137" w:rsidRDefault="008B6791" w:rsidP="005A2298">
            <w:r>
              <w:t>Digital technologies: ST3-11DI-T</w:t>
            </w:r>
          </w:p>
        </w:tc>
        <w:tc>
          <w:tcPr>
            <w:tcW w:w="2835" w:type="dxa"/>
          </w:tcPr>
          <w:p w14:paraId="2C49646C" w14:textId="77777777" w:rsidR="008B6791" w:rsidRDefault="008B6791" w:rsidP="005A2298">
            <w:pPr>
              <w:cnfStyle w:val="000000100000" w:firstRow="0" w:lastRow="0" w:firstColumn="0" w:lastColumn="0" w:oddVBand="0" w:evenVBand="0" w:oddHBand="1" w:evenHBand="0" w:firstRowFirstColumn="0" w:firstRowLastColumn="0" w:lastRowFirstColumn="0" w:lastRowLastColumn="0"/>
            </w:pPr>
            <w:r>
              <w:t>How can we make a force stronger or weaker?</w:t>
            </w:r>
          </w:p>
          <w:p w14:paraId="51EBFDEE" w14:textId="169E4D6B" w:rsidR="00845137" w:rsidRDefault="008B6791" w:rsidP="005A2298">
            <w:pPr>
              <w:cnfStyle w:val="000000100000" w:firstRow="0" w:lastRow="0" w:firstColumn="0" w:lastColumn="0" w:oddVBand="0" w:evenVBand="0" w:oddHBand="1" w:evenHBand="0" w:firstRowFirstColumn="0" w:firstRowLastColumn="0" w:lastRowFirstColumn="0" w:lastRowLastColumn="0"/>
            </w:pPr>
            <w:r>
              <w:t>How do components of digital systems interact with each other to transmit data?</w:t>
            </w:r>
          </w:p>
        </w:tc>
        <w:tc>
          <w:tcPr>
            <w:tcW w:w="7824" w:type="dxa"/>
          </w:tcPr>
          <w:p w14:paraId="79A443D7" w14:textId="77777777" w:rsidR="008B6791" w:rsidRPr="00F67749" w:rsidRDefault="008B6791" w:rsidP="005A2298">
            <w:pPr>
              <w:pStyle w:val="TableBold"/>
              <w:cnfStyle w:val="000000100000" w:firstRow="0" w:lastRow="0" w:firstColumn="0" w:lastColumn="0" w:oddVBand="0" w:evenVBand="0" w:oddHBand="1" w:evenHBand="0" w:firstRowFirstColumn="0" w:firstRowLastColumn="0" w:lastRowFirstColumn="0" w:lastRowLastColumn="0"/>
            </w:pPr>
            <w:r w:rsidRPr="00F67749">
              <w:t>Physical world</w:t>
            </w:r>
          </w:p>
          <w:p w14:paraId="2DCB7F33" w14:textId="77777777" w:rsidR="008B6791" w:rsidRPr="00F67749" w:rsidRDefault="008B6791" w:rsidP="005A2298">
            <w:pPr>
              <w:cnfStyle w:val="000000100000" w:firstRow="0" w:lastRow="0" w:firstColumn="0" w:lastColumn="0" w:oddVBand="0" w:evenVBand="0" w:oddHBand="1" w:evenHBand="0" w:firstRowFirstColumn="0" w:firstRowLastColumn="0" w:lastRowFirstColumn="0" w:lastRowLastColumn="0"/>
            </w:pPr>
            <w:r w:rsidRPr="00F67749">
              <w:t>Students will:</w:t>
            </w:r>
          </w:p>
          <w:p w14:paraId="72DB972C" w14:textId="14C609A9" w:rsidR="008B6791" w:rsidRPr="00F67749" w:rsidRDefault="008B6791" w:rsidP="005A2298">
            <w:pPr>
              <w:pStyle w:val="ListBullet"/>
              <w:cnfStyle w:val="000000100000" w:firstRow="0" w:lastRow="0" w:firstColumn="0" w:lastColumn="0" w:oddVBand="0" w:evenVBand="0" w:oddHBand="1" w:evenHBand="0" w:firstRowFirstColumn="0" w:firstRowLastColumn="0" w:lastRowFirstColumn="0" w:lastRowLastColumn="0"/>
            </w:pPr>
            <w:r w:rsidRPr="00F67749">
              <w:t>explore and describe some common contact or non-contact forces</w:t>
            </w:r>
          </w:p>
          <w:p w14:paraId="6D437668" w14:textId="7C5B7261" w:rsidR="008B6791" w:rsidRPr="00F67749" w:rsidRDefault="008B6791" w:rsidP="005A2298">
            <w:pPr>
              <w:pStyle w:val="ListBullet"/>
              <w:cnfStyle w:val="000000100000" w:firstRow="0" w:lastRow="0" w:firstColumn="0" w:lastColumn="0" w:oddVBand="0" w:evenVBand="0" w:oddHBand="1" w:evenHBand="0" w:firstRowFirstColumn="0" w:firstRowLastColumn="0" w:lastRowFirstColumn="0" w:lastRowLastColumn="0"/>
            </w:pPr>
            <w:proofErr w:type="gramStart"/>
            <w:r w:rsidRPr="00F67749">
              <w:t>perform</w:t>
            </w:r>
            <w:proofErr w:type="gramEnd"/>
            <w:r w:rsidRPr="00F67749">
              <w:t xml:space="preserve"> a scientific investigation to explore the effects of changing the strength of a single contact or non-contact force.</w:t>
            </w:r>
          </w:p>
          <w:p w14:paraId="502264B3" w14:textId="77777777" w:rsidR="008B6791" w:rsidRPr="00F67749" w:rsidRDefault="008B6791" w:rsidP="005A2298">
            <w:pPr>
              <w:pStyle w:val="TableBold"/>
              <w:cnfStyle w:val="000000100000" w:firstRow="0" w:lastRow="0" w:firstColumn="0" w:lastColumn="0" w:oddVBand="0" w:evenVBand="0" w:oddHBand="1" w:evenHBand="0" w:firstRowFirstColumn="0" w:firstRowLastColumn="0" w:lastRowFirstColumn="0" w:lastRowLastColumn="0"/>
            </w:pPr>
            <w:r w:rsidRPr="00F67749">
              <w:t>Digital technologies</w:t>
            </w:r>
          </w:p>
          <w:p w14:paraId="527DF6AD" w14:textId="77777777" w:rsidR="008B6791" w:rsidRPr="00F67749" w:rsidRDefault="008B6791" w:rsidP="005A2298">
            <w:pPr>
              <w:cnfStyle w:val="000000100000" w:firstRow="0" w:lastRow="0" w:firstColumn="0" w:lastColumn="0" w:oddVBand="0" w:evenVBand="0" w:oddHBand="1" w:evenHBand="0" w:firstRowFirstColumn="0" w:firstRowLastColumn="0" w:lastRowFirstColumn="0" w:lastRowLastColumn="0"/>
            </w:pPr>
            <w:r w:rsidRPr="00F67749">
              <w:t xml:space="preserve">Students will: </w:t>
            </w:r>
          </w:p>
          <w:p w14:paraId="456D27E9" w14:textId="2F29792B" w:rsidR="008B6791" w:rsidRPr="00F67749" w:rsidRDefault="008B6791" w:rsidP="005A2298">
            <w:pPr>
              <w:pStyle w:val="ListBullet"/>
              <w:cnfStyle w:val="000000100000" w:firstRow="0" w:lastRow="0" w:firstColumn="0" w:lastColumn="0" w:oddVBand="0" w:evenVBand="0" w:oddHBand="1" w:evenHBand="0" w:firstRowFirstColumn="0" w:firstRowLastColumn="0" w:lastRowFirstColumn="0" w:lastRowLastColumn="0"/>
            </w:pPr>
            <w:r w:rsidRPr="00F67749">
              <w:t>explore how the main components of digital systems connect together to form networks that transmit data</w:t>
            </w:r>
          </w:p>
          <w:p w14:paraId="65798460" w14:textId="056CF1BA" w:rsidR="00845137" w:rsidRPr="00012FA7" w:rsidRDefault="008B6791" w:rsidP="005A2298">
            <w:pPr>
              <w:pStyle w:val="ListBullet"/>
              <w:cnfStyle w:val="000000100000" w:firstRow="0" w:lastRow="0" w:firstColumn="0" w:lastColumn="0" w:oddVBand="0" w:evenVBand="0" w:oddHBand="1" w:evenHBand="0" w:firstRowFirstColumn="0" w:firstRowLastColumn="0" w:lastRowFirstColumn="0" w:lastRowLastColumn="0"/>
            </w:pPr>
            <w:proofErr w:type="gramStart"/>
            <w:r w:rsidRPr="00F67749">
              <w:t>collect</w:t>
            </w:r>
            <w:proofErr w:type="gramEnd"/>
            <w:r w:rsidRPr="00F67749">
              <w:t>, store and interpret different types of data.</w:t>
            </w:r>
          </w:p>
        </w:tc>
      </w:tr>
    </w:tbl>
    <w:p w14:paraId="7007E94A" w14:textId="77777777" w:rsidR="00845137" w:rsidRDefault="00845137" w:rsidP="005A2298">
      <w:r>
        <w:br w:type="page"/>
      </w:r>
    </w:p>
    <w:p w14:paraId="648A3900" w14:textId="77777777" w:rsidR="00845137" w:rsidRDefault="00845137" w:rsidP="005A2298">
      <w:pPr>
        <w:pStyle w:val="Heading4"/>
      </w:pPr>
      <w:r>
        <w:lastRenderedPageBreak/>
        <w:t>Term 4, even year – Earth and space (changes to the Earth’s surface)</w:t>
      </w:r>
    </w:p>
    <w:p w14:paraId="7FC55FED" w14:textId="342CB4D0" w:rsidR="00845137" w:rsidRDefault="00845137" w:rsidP="00845137">
      <w:r>
        <w:t>In Term 4 students focus on sudden changes to the Earth’s surface caused by natural disasters. They investigate the effects and explore how the use of data and digital systems can be used to mitigate these effects. This strand further develops their understanding of the Earth as a dynamic part of a complex, interrelated system. There are opportunities for integration with mathematics and geography.</w:t>
      </w:r>
    </w:p>
    <w:tbl>
      <w:tblPr>
        <w:tblStyle w:val="Tableheader2"/>
        <w:tblW w:w="14628" w:type="dxa"/>
        <w:tblLook w:val="04A0" w:firstRow="1" w:lastRow="0" w:firstColumn="1" w:lastColumn="0" w:noHBand="0" w:noVBand="1"/>
        <w:tblCaption w:val="Term 4, even year – Earth and space (changes to the Earth’s surface)"/>
      </w:tblPr>
      <w:tblGrid>
        <w:gridCol w:w="3969"/>
        <w:gridCol w:w="2835"/>
        <w:gridCol w:w="7824"/>
      </w:tblGrid>
      <w:tr w:rsidR="00845137" w14:paraId="2878B09A" w14:textId="77777777" w:rsidTr="00845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CEDDDF1" w14:textId="77777777" w:rsidR="00845137" w:rsidRDefault="00845137" w:rsidP="00CF2F5D">
            <w:r w:rsidRPr="006B48E5">
              <w:t>Outcomes</w:t>
            </w:r>
          </w:p>
        </w:tc>
        <w:tc>
          <w:tcPr>
            <w:tcW w:w="2835" w:type="dxa"/>
          </w:tcPr>
          <w:p w14:paraId="3C6831DB" w14:textId="77777777" w:rsidR="00845137" w:rsidRDefault="00845137" w:rsidP="00CF2F5D">
            <w:pPr>
              <w:cnfStyle w:val="100000000000" w:firstRow="1" w:lastRow="0" w:firstColumn="0" w:lastColumn="0" w:oddVBand="0" w:evenVBand="0" w:oddHBand="0" w:evenHBand="0" w:firstRowFirstColumn="0" w:firstRowLastColumn="0" w:lastRowFirstColumn="0" w:lastRowLastColumn="0"/>
            </w:pPr>
            <w:r w:rsidRPr="006B48E5">
              <w:t>Inquiry/focus questions</w:t>
            </w:r>
          </w:p>
        </w:tc>
        <w:tc>
          <w:tcPr>
            <w:tcW w:w="7824" w:type="dxa"/>
          </w:tcPr>
          <w:p w14:paraId="044D6718" w14:textId="77777777" w:rsidR="00845137" w:rsidRDefault="00845137" w:rsidP="00CF2F5D">
            <w:pPr>
              <w:cnfStyle w:val="100000000000" w:firstRow="1" w:lastRow="0" w:firstColumn="0" w:lastColumn="0" w:oddVBand="0" w:evenVBand="0" w:oddHBand="0" w:evenHBand="0" w:firstRowFirstColumn="0" w:firstRowLastColumn="0" w:lastRowFirstColumn="0" w:lastRowLastColumn="0"/>
            </w:pPr>
            <w:r w:rsidRPr="006B48E5">
              <w:t>Content</w:t>
            </w:r>
          </w:p>
        </w:tc>
      </w:tr>
      <w:tr w:rsidR="00845137" w:rsidRPr="00012FA7" w14:paraId="248CF40C" w14:textId="77777777" w:rsidTr="0084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0F6CDB5" w14:textId="77777777" w:rsidR="008B6791" w:rsidRDefault="008B6791" w:rsidP="008B6791">
            <w:r>
              <w:t>Working scientifically: ST3-1WS-S</w:t>
            </w:r>
          </w:p>
          <w:p w14:paraId="173E420B" w14:textId="77777777" w:rsidR="008B6791" w:rsidRDefault="008B6791" w:rsidP="008B6791">
            <w:r>
              <w:t>Design and production: ST3-3DP-T</w:t>
            </w:r>
          </w:p>
          <w:p w14:paraId="4A7856B2" w14:textId="77777777" w:rsidR="008B6791" w:rsidRDefault="008B6791" w:rsidP="008B6791">
            <w:r>
              <w:t>Earth and space: ST3-10ES-S</w:t>
            </w:r>
          </w:p>
          <w:p w14:paraId="391BD638" w14:textId="05A2C093" w:rsidR="00845137" w:rsidRDefault="008B6791" w:rsidP="008B6791">
            <w:r>
              <w:t>Digital technologies: ST3-11DI-T</w:t>
            </w:r>
          </w:p>
        </w:tc>
        <w:tc>
          <w:tcPr>
            <w:tcW w:w="2835" w:type="dxa"/>
          </w:tcPr>
          <w:p w14:paraId="06C0B9BB" w14:textId="77777777" w:rsidR="008B6791" w:rsidRDefault="008B6791" w:rsidP="008B6791">
            <w:pPr>
              <w:cnfStyle w:val="000000100000" w:firstRow="0" w:lastRow="0" w:firstColumn="0" w:lastColumn="0" w:oddVBand="0" w:evenVBand="0" w:oddHBand="1" w:evenHBand="0" w:firstRowFirstColumn="0" w:firstRowLastColumn="0" w:lastRowFirstColumn="0" w:lastRowLastColumn="0"/>
            </w:pPr>
            <w:r>
              <w:t>How do sudden geological changes and extreme weather events affect the Earth’s surface?</w:t>
            </w:r>
          </w:p>
          <w:p w14:paraId="7BF5E6C0" w14:textId="2AA20244" w:rsidR="00845137" w:rsidRDefault="008B6791" w:rsidP="008B6791">
            <w:pPr>
              <w:cnfStyle w:val="000000100000" w:firstRow="0" w:lastRow="0" w:firstColumn="0" w:lastColumn="0" w:oddVBand="0" w:evenVBand="0" w:oddHBand="1" w:evenHBand="0" w:firstRowFirstColumn="0" w:firstRowLastColumn="0" w:lastRowFirstColumn="0" w:lastRowLastColumn="0"/>
            </w:pPr>
            <w:r>
              <w:t>How do components of digital systems interact with each other to transmit data?</w:t>
            </w:r>
          </w:p>
        </w:tc>
        <w:tc>
          <w:tcPr>
            <w:tcW w:w="7824" w:type="dxa"/>
          </w:tcPr>
          <w:p w14:paraId="4DD24D4C" w14:textId="77777777" w:rsidR="008B6791" w:rsidRPr="000208C6" w:rsidRDefault="008B6791" w:rsidP="000208C6">
            <w:pPr>
              <w:pStyle w:val="TableBold"/>
              <w:cnfStyle w:val="000000100000" w:firstRow="0" w:lastRow="0" w:firstColumn="0" w:lastColumn="0" w:oddVBand="0" w:evenVBand="0" w:oddHBand="1" w:evenHBand="0" w:firstRowFirstColumn="0" w:firstRowLastColumn="0" w:lastRowFirstColumn="0" w:lastRowLastColumn="0"/>
            </w:pPr>
            <w:r w:rsidRPr="000208C6">
              <w:t>Earth and space</w:t>
            </w:r>
          </w:p>
          <w:p w14:paraId="17EC2DAF" w14:textId="77777777" w:rsidR="008B6791" w:rsidRPr="000208C6" w:rsidRDefault="008B6791" w:rsidP="000208C6">
            <w:pPr>
              <w:cnfStyle w:val="000000100000" w:firstRow="0" w:lastRow="0" w:firstColumn="0" w:lastColumn="0" w:oddVBand="0" w:evenVBand="0" w:oddHBand="1" w:evenHBand="0" w:firstRowFirstColumn="0" w:firstRowLastColumn="0" w:lastRowFirstColumn="0" w:lastRowLastColumn="0"/>
            </w:pPr>
            <w:r w:rsidRPr="000208C6">
              <w:t>Students will:</w:t>
            </w:r>
          </w:p>
          <w:p w14:paraId="5AA15A94" w14:textId="58F795A8" w:rsidR="008B6791" w:rsidRPr="000208C6" w:rsidRDefault="008B6791" w:rsidP="000208C6">
            <w:pPr>
              <w:pStyle w:val="ListBullet"/>
              <w:cnfStyle w:val="000000100000" w:firstRow="0" w:lastRow="0" w:firstColumn="0" w:lastColumn="0" w:oddVBand="0" w:evenVBand="0" w:oddHBand="1" w:evenHBand="0" w:firstRowFirstColumn="0" w:firstRowLastColumn="0" w:lastRowFirstColumn="0" w:lastRowLastColumn="0"/>
            </w:pPr>
            <w:r w:rsidRPr="000208C6">
              <w:t>investigate the effects of sudden geological changes and extreme weather events on the Earth’s surface</w:t>
            </w:r>
          </w:p>
          <w:p w14:paraId="7B1CCEF5" w14:textId="013DE3AE" w:rsidR="008B6791" w:rsidRPr="000208C6" w:rsidRDefault="008B6791" w:rsidP="000208C6">
            <w:pPr>
              <w:pStyle w:val="ListBullet"/>
              <w:cnfStyle w:val="000000100000" w:firstRow="0" w:lastRow="0" w:firstColumn="0" w:lastColumn="0" w:oddVBand="0" w:evenVBand="0" w:oddHBand="1" w:evenHBand="0" w:firstRowFirstColumn="0" w:firstRowLastColumn="0" w:lastRowFirstColumn="0" w:lastRowLastColumn="0"/>
            </w:pPr>
            <w:proofErr w:type="gramStart"/>
            <w:r w:rsidRPr="000208C6">
              <w:t>investigate</w:t>
            </w:r>
            <w:proofErr w:type="gramEnd"/>
            <w:r w:rsidRPr="000208C6">
              <w:t xml:space="preserve"> ways that advances in science and technology have assisted people to plan for and manage natural disasters to minimise their effect.</w:t>
            </w:r>
          </w:p>
          <w:p w14:paraId="1B3C7C20" w14:textId="77777777" w:rsidR="008B6791" w:rsidRPr="000208C6" w:rsidRDefault="008B6791" w:rsidP="000208C6">
            <w:pPr>
              <w:pStyle w:val="TableBold"/>
              <w:cnfStyle w:val="000000100000" w:firstRow="0" w:lastRow="0" w:firstColumn="0" w:lastColumn="0" w:oddVBand="0" w:evenVBand="0" w:oddHBand="1" w:evenHBand="0" w:firstRowFirstColumn="0" w:firstRowLastColumn="0" w:lastRowFirstColumn="0" w:lastRowLastColumn="0"/>
            </w:pPr>
            <w:r w:rsidRPr="000208C6">
              <w:t>Digital technologies</w:t>
            </w:r>
          </w:p>
          <w:p w14:paraId="7A72997C" w14:textId="77777777" w:rsidR="008B6791" w:rsidRPr="000208C6" w:rsidRDefault="008B6791" w:rsidP="000208C6">
            <w:pPr>
              <w:cnfStyle w:val="000000100000" w:firstRow="0" w:lastRow="0" w:firstColumn="0" w:lastColumn="0" w:oddVBand="0" w:evenVBand="0" w:oddHBand="1" w:evenHBand="0" w:firstRowFirstColumn="0" w:firstRowLastColumn="0" w:lastRowFirstColumn="0" w:lastRowLastColumn="0"/>
            </w:pPr>
            <w:r w:rsidRPr="000208C6">
              <w:t xml:space="preserve">Students will: </w:t>
            </w:r>
          </w:p>
          <w:p w14:paraId="19771D4A" w14:textId="3FB7C75A" w:rsidR="008B6791" w:rsidRPr="000208C6" w:rsidRDefault="008B6791" w:rsidP="000208C6">
            <w:pPr>
              <w:pStyle w:val="ListBullet"/>
              <w:cnfStyle w:val="000000100000" w:firstRow="0" w:lastRow="0" w:firstColumn="0" w:lastColumn="0" w:oddVBand="0" w:evenVBand="0" w:oddHBand="1" w:evenHBand="0" w:firstRowFirstColumn="0" w:firstRowLastColumn="0" w:lastRowFirstColumn="0" w:lastRowLastColumn="0"/>
            </w:pPr>
            <w:r w:rsidRPr="000208C6">
              <w:t>identify and explain how existing information systems meet the needs of present and future communities</w:t>
            </w:r>
          </w:p>
          <w:p w14:paraId="09AB6173" w14:textId="5D74A4C3" w:rsidR="008B6791" w:rsidRPr="000208C6" w:rsidRDefault="008B6791" w:rsidP="000208C6">
            <w:pPr>
              <w:pStyle w:val="ListBullet"/>
              <w:cnfStyle w:val="000000100000" w:firstRow="0" w:lastRow="0" w:firstColumn="0" w:lastColumn="0" w:oddVBand="0" w:evenVBand="0" w:oddHBand="1" w:evenHBand="0" w:firstRowFirstColumn="0" w:firstRowLastColumn="0" w:lastRowFirstColumn="0" w:lastRowLastColumn="0"/>
            </w:pPr>
            <w:r w:rsidRPr="000208C6">
              <w:t>use software to interpret and visualise data</w:t>
            </w:r>
          </w:p>
          <w:p w14:paraId="23A24DBC" w14:textId="63C5D509" w:rsidR="00845137" w:rsidRPr="00012FA7" w:rsidRDefault="008B6791" w:rsidP="000208C6">
            <w:pPr>
              <w:pStyle w:val="ListBullet"/>
              <w:cnfStyle w:val="000000100000" w:firstRow="0" w:lastRow="0" w:firstColumn="0" w:lastColumn="0" w:oddVBand="0" w:evenVBand="0" w:oddHBand="1" w:evenHBand="0" w:firstRowFirstColumn="0" w:firstRowLastColumn="0" w:lastRowFirstColumn="0" w:lastRowLastColumn="0"/>
            </w:pPr>
            <w:proofErr w:type="gramStart"/>
            <w:r w:rsidRPr="000208C6">
              <w:t>design</w:t>
            </w:r>
            <w:proofErr w:type="gramEnd"/>
            <w:r w:rsidRPr="000208C6">
              <w:t>, modify and follow algorithms involving branching and iteration.</w:t>
            </w:r>
          </w:p>
        </w:tc>
      </w:tr>
    </w:tbl>
    <w:p w14:paraId="32214C2E" w14:textId="21E999FC" w:rsidR="00845137" w:rsidRPr="00D274BC" w:rsidRDefault="00D274BC" w:rsidP="00845137">
      <w:pPr>
        <w:rPr>
          <w:rStyle w:val="SubtleReference"/>
        </w:rPr>
      </w:pPr>
      <w:hyperlink r:id="rId11" w:history="1">
        <w:r w:rsidR="00845137" w:rsidRPr="00D274BC">
          <w:rPr>
            <w:rStyle w:val="Hyperlink"/>
            <w:sz w:val="22"/>
          </w:rPr>
          <w:t>Science and Technology K-6 Syllabus (2017)</w:t>
        </w:r>
      </w:hyperlink>
      <w:r w:rsidR="00845137" w:rsidRPr="00D274BC">
        <w:rPr>
          <w:rStyle w:val="SubtleReference"/>
        </w:rPr>
        <w:t xml:space="preserve"> © NSW Education Standards Authority (NESA) for and on behalf of the Crown in right of the State of New South Wales.</w:t>
      </w:r>
    </w:p>
    <w:sectPr w:rsidR="00845137" w:rsidRPr="00D274BC" w:rsidSect="000C27C4">
      <w:headerReference w:type="default" r:id="rId12"/>
      <w:footerReference w:type="even" r:id="rId13"/>
      <w:footerReference w:type="default" r:id="rId14"/>
      <w:pgSz w:w="16840" w:h="11900" w:orient="landscape"/>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4C851" w14:textId="77777777" w:rsidR="00EF1430" w:rsidRDefault="00EF1430" w:rsidP="00191F45">
      <w:r>
        <w:separator/>
      </w:r>
    </w:p>
    <w:p w14:paraId="33C59A2D" w14:textId="77777777" w:rsidR="00EF1430" w:rsidRDefault="00EF1430"/>
    <w:p w14:paraId="3EB88684" w14:textId="77777777" w:rsidR="00EF1430" w:rsidRDefault="00EF1430"/>
    <w:p w14:paraId="480D4B72" w14:textId="77777777" w:rsidR="00EF1430" w:rsidRDefault="00EF1430"/>
  </w:endnote>
  <w:endnote w:type="continuationSeparator" w:id="0">
    <w:p w14:paraId="3FB2149A" w14:textId="77777777" w:rsidR="00EF1430" w:rsidRDefault="00EF1430" w:rsidP="00191F45">
      <w:r>
        <w:continuationSeparator/>
      </w:r>
    </w:p>
    <w:p w14:paraId="2DCD36CE" w14:textId="77777777" w:rsidR="00EF1430" w:rsidRDefault="00EF1430"/>
    <w:p w14:paraId="34BC5507" w14:textId="77777777" w:rsidR="00EF1430" w:rsidRDefault="00EF1430"/>
    <w:p w14:paraId="3816BF5E" w14:textId="77777777" w:rsidR="00EF1430" w:rsidRDefault="00EF1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11FCF" w14:textId="457C4777" w:rsidR="007A3356" w:rsidRPr="002810D3" w:rsidRDefault="007A3356" w:rsidP="00030F70">
    <w:pPr>
      <w:pStyle w:val="Footer"/>
    </w:pPr>
    <w:r w:rsidRPr="002810D3">
      <w:fldChar w:fldCharType="begin"/>
    </w:r>
    <w:r w:rsidRPr="002810D3">
      <w:instrText xml:space="preserve"> PAGE </w:instrText>
    </w:r>
    <w:r w:rsidRPr="002810D3">
      <w:fldChar w:fldCharType="separate"/>
    </w:r>
    <w:r w:rsidR="00D274BC">
      <w:rPr>
        <w:noProof/>
      </w:rPr>
      <w:t>8</w:t>
    </w:r>
    <w:r w:rsidRPr="002810D3">
      <w:fldChar w:fldCharType="end"/>
    </w:r>
    <w:r w:rsidRPr="002810D3">
      <w:tab/>
    </w:r>
    <w:sdt>
      <w:sdtPr>
        <w:rPr>
          <w:rFonts w:eastAsia="Arial" w:cs="Arial"/>
          <w:color w:val="000000"/>
          <w:szCs w:val="18"/>
        </w:rPr>
        <w:alias w:val="Title"/>
        <w:tag w:val=""/>
        <w:id w:val="629756443"/>
        <w:placeholder>
          <w:docPart w:val="31586D2C77734D8F87C958509BFE75C4"/>
        </w:placeholder>
        <w:dataBinding w:prefixMappings="xmlns:ns0='http://purl.org/dc/elements/1.1/' xmlns:ns1='http://schemas.openxmlformats.org/package/2006/metadata/core-properties' " w:xpath="/ns1:coreProperties[1]/ns0:title[1]" w:storeItemID="{6C3C8BC8-F283-45AE-878A-BAB7291924A1}"/>
        <w:text/>
      </w:sdtPr>
      <w:sdtContent>
        <w:r w:rsidR="00A35D56" w:rsidRPr="00845137">
          <w:rPr>
            <w:rFonts w:eastAsia="Arial" w:cs="Arial"/>
            <w:color w:val="000000"/>
            <w:szCs w:val="18"/>
          </w:rPr>
          <w:t xml:space="preserve">Stage 3 sample scope and sequence – </w:t>
        </w:r>
        <w:r w:rsidR="00A35D56" w:rsidRPr="00EB3482">
          <w:rPr>
            <w:rFonts w:eastAsia="Arial" w:cs="Arial"/>
            <w:color w:val="000000"/>
            <w:szCs w:val="18"/>
          </w:rPr>
          <w:t>term-based questions and conten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54AEA" w14:textId="6BF543CB" w:rsidR="007A3356" w:rsidRPr="00030F70" w:rsidRDefault="007A3356" w:rsidP="00030F70">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A35D56">
      <w:rPr>
        <w:noProof/>
      </w:rPr>
      <w:t>Oct-19</w:t>
    </w:r>
    <w:r w:rsidRPr="00030F70">
      <w:fldChar w:fldCharType="end"/>
    </w:r>
    <w:r w:rsidRPr="00030F70">
      <w:tab/>
    </w:r>
    <w:r w:rsidRPr="00030F70">
      <w:fldChar w:fldCharType="begin"/>
    </w:r>
    <w:r w:rsidRPr="00030F70">
      <w:instrText xml:space="preserve"> PAGE </w:instrText>
    </w:r>
    <w:r w:rsidRPr="00030F70">
      <w:fldChar w:fldCharType="separate"/>
    </w:r>
    <w:r w:rsidR="00D274BC">
      <w:rPr>
        <w:noProof/>
      </w:rPr>
      <w:t>9</w:t>
    </w:r>
    <w:r w:rsidRPr="00030F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F1E3E" w14:textId="77777777" w:rsidR="00EF1430" w:rsidRDefault="00EF1430" w:rsidP="00191F45">
      <w:r>
        <w:separator/>
      </w:r>
    </w:p>
    <w:p w14:paraId="16C7F456" w14:textId="77777777" w:rsidR="00EF1430" w:rsidRDefault="00EF1430"/>
    <w:p w14:paraId="0FF5497B" w14:textId="77777777" w:rsidR="00EF1430" w:rsidRDefault="00EF1430"/>
    <w:p w14:paraId="5010BD0A" w14:textId="77777777" w:rsidR="00EF1430" w:rsidRDefault="00EF1430"/>
  </w:footnote>
  <w:footnote w:type="continuationSeparator" w:id="0">
    <w:p w14:paraId="4B38D923" w14:textId="77777777" w:rsidR="00EF1430" w:rsidRDefault="00EF1430" w:rsidP="00191F45">
      <w:r>
        <w:continuationSeparator/>
      </w:r>
    </w:p>
    <w:p w14:paraId="5EEF029B" w14:textId="77777777" w:rsidR="00EF1430" w:rsidRDefault="00EF1430"/>
    <w:p w14:paraId="1243EDEC" w14:textId="77777777" w:rsidR="00EF1430" w:rsidRDefault="00EF1430"/>
    <w:p w14:paraId="530B22A4" w14:textId="77777777" w:rsidR="00EF1430" w:rsidRDefault="00EF14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D15F0" w14:textId="77777777" w:rsidR="00E03FDC" w:rsidRDefault="00E03FDC">
    <w:pPr>
      <w:pStyle w:val="Header"/>
    </w:pPr>
    <w:r w:rsidRPr="00E03FDC">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23C310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activeWritingStyle w:appName="MSWord" w:lang="en-AU" w:vendorID="64" w:dllVersion="4096" w:nlCheck="1" w:checkStyle="0"/>
  <w:activeWritingStyle w:appName="MSWord" w:lang="en-AU" w:vendorID="64" w:dllVersion="131078" w:nlCheck="1" w:checkStyle="1"/>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DC"/>
    <w:rsid w:val="0000031A"/>
    <w:rsid w:val="00001C08"/>
    <w:rsid w:val="00002BF1"/>
    <w:rsid w:val="00006220"/>
    <w:rsid w:val="00006CD7"/>
    <w:rsid w:val="000103FC"/>
    <w:rsid w:val="00010746"/>
    <w:rsid w:val="000143DF"/>
    <w:rsid w:val="000151F8"/>
    <w:rsid w:val="00015D43"/>
    <w:rsid w:val="00016801"/>
    <w:rsid w:val="000208C6"/>
    <w:rsid w:val="00021171"/>
    <w:rsid w:val="00023790"/>
    <w:rsid w:val="00024602"/>
    <w:rsid w:val="000253AE"/>
    <w:rsid w:val="00030EBC"/>
    <w:rsid w:val="00030F70"/>
    <w:rsid w:val="00030F8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040"/>
    <w:rsid w:val="0007214A"/>
    <w:rsid w:val="0007226B"/>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77C4"/>
    <w:rsid w:val="00117B7D"/>
    <w:rsid w:val="00117FF3"/>
    <w:rsid w:val="0012093E"/>
    <w:rsid w:val="00125C6C"/>
    <w:rsid w:val="00127648"/>
    <w:rsid w:val="00127F9B"/>
    <w:rsid w:val="0013032B"/>
    <w:rsid w:val="001305EA"/>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4C03"/>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4D5E"/>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D12FF"/>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15F"/>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348"/>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F89"/>
    <w:rsid w:val="005020D0"/>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298"/>
    <w:rsid w:val="005A2A5A"/>
    <w:rsid w:val="005A3076"/>
    <w:rsid w:val="005A39FC"/>
    <w:rsid w:val="005A3B66"/>
    <w:rsid w:val="005A42E3"/>
    <w:rsid w:val="005A5F04"/>
    <w:rsid w:val="005A6DC2"/>
    <w:rsid w:val="005B0870"/>
    <w:rsid w:val="005B0B8B"/>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CEB"/>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38E2"/>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824"/>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137"/>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6F4"/>
    <w:rsid w:val="00874C1F"/>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38C"/>
    <w:rsid w:val="008A5DE5"/>
    <w:rsid w:val="008A661A"/>
    <w:rsid w:val="008B1FDB"/>
    <w:rsid w:val="008B2A5B"/>
    <w:rsid w:val="008B367A"/>
    <w:rsid w:val="008B430F"/>
    <w:rsid w:val="008B44C9"/>
    <w:rsid w:val="008B4DA3"/>
    <w:rsid w:val="008B4FF4"/>
    <w:rsid w:val="008B6729"/>
    <w:rsid w:val="008B6791"/>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A51C0"/>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D56"/>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6743"/>
    <w:rsid w:val="00BB72C0"/>
    <w:rsid w:val="00BB7DDA"/>
    <w:rsid w:val="00BB7FF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74C"/>
    <w:rsid w:val="00D26D79"/>
    <w:rsid w:val="00D274BC"/>
    <w:rsid w:val="00D27C2B"/>
    <w:rsid w:val="00D32318"/>
    <w:rsid w:val="00D33363"/>
    <w:rsid w:val="00D34943"/>
    <w:rsid w:val="00D34A2B"/>
    <w:rsid w:val="00D359D4"/>
    <w:rsid w:val="00D41B88"/>
    <w:rsid w:val="00D41E23"/>
    <w:rsid w:val="00D429EC"/>
    <w:rsid w:val="00D43912"/>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8655C"/>
    <w:rsid w:val="00D91607"/>
    <w:rsid w:val="00D92C82"/>
    <w:rsid w:val="00D93336"/>
    <w:rsid w:val="00D94314"/>
    <w:rsid w:val="00D95BC7"/>
    <w:rsid w:val="00D95C17"/>
    <w:rsid w:val="00D96043"/>
    <w:rsid w:val="00D97779"/>
    <w:rsid w:val="00DA52F5"/>
    <w:rsid w:val="00DA73A3"/>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3FDC"/>
    <w:rsid w:val="00E052B1"/>
    <w:rsid w:val="00E05886"/>
    <w:rsid w:val="00E10C02"/>
    <w:rsid w:val="00E137F4"/>
    <w:rsid w:val="00E164F2"/>
    <w:rsid w:val="00E16F61"/>
    <w:rsid w:val="00E20F6A"/>
    <w:rsid w:val="00E21A25"/>
    <w:rsid w:val="00E23303"/>
    <w:rsid w:val="00E253CA"/>
    <w:rsid w:val="00E25971"/>
    <w:rsid w:val="00E2771C"/>
    <w:rsid w:val="00E31D50"/>
    <w:rsid w:val="00E324D9"/>
    <w:rsid w:val="00E331FB"/>
    <w:rsid w:val="00E33DF4"/>
    <w:rsid w:val="00E35EDE"/>
    <w:rsid w:val="00E36528"/>
    <w:rsid w:val="00E409B4"/>
    <w:rsid w:val="00E40CF7"/>
    <w:rsid w:val="00E413B8"/>
    <w:rsid w:val="00E434EB"/>
    <w:rsid w:val="00E440C0"/>
    <w:rsid w:val="00E4683D"/>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1430"/>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67749"/>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559A4"/>
  <w14:defaultImageDpi w14:val="32767"/>
  <w15:chartTrackingRefBased/>
  <w15:docId w15:val="{4419DCAB-A758-4FD9-B52D-CC3A4109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845137"/>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
    <w:name w:val="Unresolved Mention"/>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D8655C"/>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10"/>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10"/>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table" w:customStyle="1" w:styleId="Tableheader2">
    <w:name w:val="ŠTable header2"/>
    <w:basedOn w:val="Tableheader"/>
    <w:uiPriority w:val="99"/>
    <w:rsid w:val="00D43912"/>
    <w:pPr>
      <w:spacing w:before="0" w:line="240" w:lineRule="auto"/>
    </w:pPr>
    <w:tbl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0"/>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character" w:styleId="PlaceholderText">
    <w:name w:val="Placeholder Text"/>
    <w:basedOn w:val="DefaultParagraphFont"/>
    <w:uiPriority w:val="99"/>
    <w:semiHidden/>
    <w:rsid w:val="00D43912"/>
    <w:rPr>
      <w:color w:val="808080"/>
    </w:rPr>
  </w:style>
  <w:style w:type="paragraph" w:customStyle="1" w:styleId="TableBold">
    <w:name w:val="TableŠBold"/>
    <w:basedOn w:val="Caption"/>
    <w:qFormat/>
    <w:rsid w:val="00072040"/>
    <w:pPr>
      <w:widowControl w:val="0"/>
      <w:adjustRightInd w:val="0"/>
      <w:snapToGrid w:val="0"/>
      <w:spacing w:before="8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science/science-and-technology-k-6-new-syllab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schoolsnsw-my.sharepoint.com/personal/isaac_j_graham_det_nsw_edu_au/Documents/Desktop/PROJECTS%20FOLDER/029%20-%20SciTech%20-%20Scope%20and%20Sequences%20V2/DOE_Word_Template_Landscape%20-%20Original%20Fi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586D2C77734D8F87C958509BFE75C4"/>
        <w:category>
          <w:name w:val="General"/>
          <w:gallery w:val="placeholder"/>
        </w:category>
        <w:types>
          <w:type w:val="bbPlcHdr"/>
        </w:types>
        <w:behaviors>
          <w:behavior w:val="content"/>
        </w:behaviors>
        <w:guid w:val="{3538D27A-73E3-4460-BC63-1E5503BE265F}"/>
      </w:docPartPr>
      <w:docPartBody>
        <w:p w:rsidR="002F080F" w:rsidRDefault="00F31FC5">
          <w:r w:rsidRPr="00DA5A8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FC5"/>
    <w:rsid w:val="002F080F"/>
    <w:rsid w:val="004017C9"/>
    <w:rsid w:val="00B74599"/>
    <w:rsid w:val="00F31F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FC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F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01F8B9B068CE48BD5257E9439D0F04" ma:contentTypeVersion="7" ma:contentTypeDescription="Create a new document." ma:contentTypeScope="" ma:versionID="00f90902c6f1afd52c3d350ed416f98e">
  <xsd:schema xmlns:xsd="http://www.w3.org/2001/XMLSchema" xmlns:xs="http://www.w3.org/2001/XMLSchema" xmlns:p="http://schemas.microsoft.com/office/2006/metadata/properties" xmlns:ns3="67bdf6bb-e693-4a82-b631-0b377b6bae2a" targetNamespace="http://schemas.microsoft.com/office/2006/metadata/properties" ma:root="true" ma:fieldsID="68c3053125b5d4646ac010d4e67381d0" ns3:_="">
    <xsd:import namespace="67bdf6bb-e693-4a82-b631-0b377b6bae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df6bb-e693-4a82-b631-0b377b6ba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29F59-64AF-49A9-B226-246819206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df6bb-e693-4a82-b631-0b377b6ba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E6AF26-7306-4890-B8DA-67B5EF6BFB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6ABFB1-6579-4E6A-938D-E2F27FEC6D59}">
  <ds:schemaRefs>
    <ds:schemaRef ds:uri="http://schemas.microsoft.com/sharepoint/v3/contenttype/forms"/>
  </ds:schemaRefs>
</ds:datastoreItem>
</file>

<file path=customXml/itemProps4.xml><?xml version="1.0" encoding="utf-8"?>
<ds:datastoreItem xmlns:ds="http://schemas.openxmlformats.org/officeDocument/2006/customXml" ds:itemID="{779B1C89-1C65-4975-A21B-E4392C60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_Template_Landscape%20-%20Original%20File.dotx</Template>
  <TotalTime>120</TotalTime>
  <Pages>9</Pages>
  <Words>1766</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tage 3 sample scope and sequence – term-based-questions-and-content</vt:lpstr>
    </vt:vector>
  </TitlesOfParts>
  <Manager/>
  <Company>NSW Department of Education</Company>
  <LinksUpToDate>false</LinksUpToDate>
  <CharactersWithSpaces>11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3 sample scope and sequence - term-based questions and content</dc:title>
  <dc:subject/>
  <dc:creator>NSW Department of Education</dc:creator>
  <cp:keywords/>
  <dc:description/>
  <cp:lastModifiedBy>Isaac Graham</cp:lastModifiedBy>
  <cp:revision>18</cp:revision>
  <cp:lastPrinted>2019-07-18T06:52:00Z</cp:lastPrinted>
  <dcterms:created xsi:type="dcterms:W3CDTF">2019-10-21T00:49:00Z</dcterms:created>
  <dcterms:modified xsi:type="dcterms:W3CDTF">2019-10-27T2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1F8B9B068CE48BD5257E9439D0F04</vt:lpwstr>
  </property>
</Properties>
</file>